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0A2D59" w:rsidP="000A2D59" w14:paraId="75D2D17A" w14:textId="77777777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69850</wp:posOffset>
            </wp:positionV>
            <wp:extent cx="514350" cy="609600"/>
            <wp:effectExtent l="0" t="0" r="0" b="0"/>
            <wp:wrapNone/>
            <wp:docPr id="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ēls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D59" w:rsidP="000A2D59" w14:paraId="672A6659" w14:textId="77777777">
      <w:pPr>
        <w:jc w:val="center"/>
        <w:rPr>
          <w:sz w:val="26"/>
          <w:szCs w:val="26"/>
        </w:rPr>
      </w:pPr>
    </w:p>
    <w:p w:rsidR="000A2D59" w:rsidP="000A2D59" w14:paraId="0A37501D" w14:textId="77777777">
      <w:pPr>
        <w:jc w:val="center"/>
        <w:rPr>
          <w:sz w:val="26"/>
          <w:szCs w:val="26"/>
        </w:rPr>
      </w:pPr>
    </w:p>
    <w:p w:rsidR="000A2D59" w:rsidRPr="000A2D59" w:rsidP="000A2D59" w14:paraId="0ED92177" w14:textId="77777777">
      <w:pPr>
        <w:widowControl w:val="0"/>
        <w:pBdr>
          <w:bottom w:val="single" w:sz="4" w:space="1" w:color="auto"/>
        </w:pBdr>
        <w:suppressAutoHyphens/>
        <w:autoSpaceDN w:val="0"/>
        <w:jc w:val="center"/>
        <w:rPr>
          <w:rFonts w:eastAsia="SimSun"/>
          <w:bCs/>
          <w:color w:val="000000"/>
          <w:kern w:val="3"/>
          <w:sz w:val="26"/>
          <w:szCs w:val="26"/>
          <w:lang w:eastAsia="zh-CN" w:bidi="hi-IN"/>
        </w:rPr>
      </w:pPr>
      <w:r w:rsidRPr="000A2D59">
        <w:rPr>
          <w:rFonts w:eastAsia="SimSun"/>
          <w:bCs/>
          <w:color w:val="000000"/>
          <w:kern w:val="3"/>
          <w:sz w:val="26"/>
          <w:szCs w:val="26"/>
          <w:lang w:eastAsia="zh-CN" w:bidi="hi-IN"/>
        </w:rPr>
        <w:t>Aizkraukles novada pašvaldība</w:t>
      </w:r>
    </w:p>
    <w:p w:rsidR="00327722" w:rsidRPr="000A2D59" w:rsidP="00327722" w14:paraId="52E5D262" w14:textId="77777777">
      <w:pPr>
        <w:jc w:val="center"/>
        <w:rPr>
          <w:sz w:val="22"/>
          <w:szCs w:val="22"/>
        </w:rPr>
      </w:pPr>
      <w:r>
        <w:rPr>
          <w:sz w:val="22"/>
          <w:szCs w:val="22"/>
        </w:rPr>
        <w:t>AIZKRAUKLES NOVADA INTEREŠU IZGLĪTĪBAS CENTRS</w:t>
      </w:r>
    </w:p>
    <w:p w:rsidR="00327722" w:rsidRPr="000C28D2" w:rsidP="00327722" w14:paraId="4CFEE598" w14:textId="77777777">
      <w:pPr>
        <w:jc w:val="center"/>
        <w:rPr>
          <w:rFonts w:eastAsia="Calibri"/>
          <w:sz w:val="17"/>
          <w:szCs w:val="17"/>
        </w:rPr>
      </w:pPr>
      <w:r w:rsidRPr="000C28D2">
        <w:rPr>
          <w:rFonts w:eastAsia="Calibri"/>
          <w:sz w:val="17"/>
          <w:szCs w:val="17"/>
        </w:rPr>
        <w:t xml:space="preserve">izglītības iestādes </w:t>
      </w:r>
      <w:r w:rsidRPr="000C28D2">
        <w:rPr>
          <w:rFonts w:eastAsia="Calibri"/>
          <w:sz w:val="17"/>
          <w:szCs w:val="17"/>
        </w:rPr>
        <w:t>reģ</w:t>
      </w:r>
      <w:r w:rsidRPr="000C28D2">
        <w:rPr>
          <w:rFonts w:eastAsia="Calibri"/>
          <w:sz w:val="17"/>
          <w:szCs w:val="17"/>
        </w:rPr>
        <w:t>. Nr.</w:t>
      </w:r>
      <w:r>
        <w:rPr>
          <w:rFonts w:eastAsia="Calibri"/>
          <w:sz w:val="17"/>
          <w:szCs w:val="17"/>
        </w:rPr>
        <w:t>4551902023</w:t>
      </w:r>
      <w:r w:rsidRPr="0025201B">
        <w:rPr>
          <w:rFonts w:eastAsia="Calibri"/>
          <w:sz w:val="17"/>
          <w:szCs w:val="17"/>
        </w:rPr>
        <w:t xml:space="preserve">, uzņēmuma </w:t>
      </w:r>
      <w:r w:rsidRPr="0025201B">
        <w:rPr>
          <w:rFonts w:eastAsia="Calibri"/>
          <w:sz w:val="17"/>
          <w:szCs w:val="17"/>
        </w:rPr>
        <w:t>reģ</w:t>
      </w:r>
      <w:r w:rsidRPr="0025201B">
        <w:rPr>
          <w:rFonts w:eastAsia="Calibri"/>
          <w:sz w:val="17"/>
          <w:szCs w:val="17"/>
        </w:rPr>
        <w:t>. Nr.</w:t>
      </w:r>
      <w:r w:rsidRPr="0025201B">
        <w:rPr>
          <w:sz w:val="17"/>
          <w:szCs w:val="17"/>
        </w:rPr>
        <w:t xml:space="preserve"> 40900006725</w:t>
      </w:r>
      <w:r w:rsidRPr="000C28D2">
        <w:rPr>
          <w:rFonts w:eastAsia="Calibri"/>
          <w:sz w:val="17"/>
          <w:szCs w:val="17"/>
        </w:rPr>
        <w:t xml:space="preserve"> </w:t>
      </w:r>
    </w:p>
    <w:p w:rsidR="00B26CF0" w:rsidP="067C7D39" w14:paraId="5DAB6C7B" w14:textId="0046F5C0">
      <w:pPr>
        <w:spacing w:after="120"/>
        <w:jc w:val="center"/>
        <w:rPr>
          <w:rFonts w:eastAsia="Calibri"/>
          <w:sz w:val="17"/>
          <w:szCs w:val="17"/>
          <w:lang w:eastAsia="en-US"/>
        </w:rPr>
      </w:pPr>
      <w:r w:rsidRPr="067C7D39">
        <w:rPr>
          <w:rFonts w:eastAsia="Calibri"/>
          <w:sz w:val="17"/>
          <w:szCs w:val="17"/>
        </w:rPr>
        <w:t>Spīdolas iela 11, Aizkraukle, Aizkraukles nov., LV-5101, tālr. 65122862, e-pasts aiic@aizkraukle.l</w:t>
      </w:r>
      <w:r w:rsidRPr="067C7D39" w:rsidR="5C76C636">
        <w:rPr>
          <w:rFonts w:eastAsia="Calibri"/>
          <w:sz w:val="17"/>
          <w:szCs w:val="17"/>
        </w:rPr>
        <w:t>v</w:t>
      </w:r>
    </w:p>
    <w:p w:rsidR="5666E832" w:rsidP="5666E832" w14:paraId="68A17D9D" w14:textId="02EFCBCC">
      <w:pPr>
        <w:jc w:val="center"/>
        <w:rPr>
          <w:lang w:eastAsia="en-US"/>
        </w:rPr>
      </w:pPr>
    </w:p>
    <w:p w:rsidR="4747E388" w:rsidP="5666E832" w14:paraId="6470F6E9" w14:textId="5054D854">
      <w:pPr>
        <w:tabs>
          <w:tab w:val="left" w:pos="567"/>
        </w:tabs>
        <w:spacing w:line="259" w:lineRule="auto"/>
        <w:jc w:val="right"/>
        <w:rPr>
          <w:color w:val="000000" w:themeColor="text1"/>
        </w:rPr>
      </w:pPr>
      <w:r w:rsidRPr="5666E832">
        <w:rPr>
          <w:color w:val="000000" w:themeColor="text1"/>
        </w:rPr>
        <w:t xml:space="preserve">Apstiprināts ar ANIIC direktores </w:t>
      </w:r>
    </w:p>
    <w:p w:rsidR="4747E388" w:rsidP="5666E832" w14:paraId="14E268B1" w14:textId="1D68BBF4">
      <w:pPr>
        <w:tabs>
          <w:tab w:val="left" w:pos="567"/>
        </w:tabs>
        <w:spacing w:line="259" w:lineRule="auto"/>
        <w:jc w:val="right"/>
        <w:rPr>
          <w:color w:val="000000" w:themeColor="text1"/>
        </w:rPr>
      </w:pPr>
      <w:r w:rsidRPr="5666E832">
        <w:rPr>
          <w:color w:val="000000" w:themeColor="text1"/>
        </w:rPr>
        <w:t xml:space="preserve">Zanes </w:t>
      </w:r>
      <w:r w:rsidRPr="5666E832">
        <w:rPr>
          <w:color w:val="000000" w:themeColor="text1"/>
        </w:rPr>
        <w:t>Romanovas</w:t>
      </w:r>
    </w:p>
    <w:p w:rsidR="4747E388" w:rsidRPr="008D0418" w:rsidP="067C7D39" w14:paraId="1F109C54" w14:textId="1EA86B03">
      <w:pPr>
        <w:spacing w:line="259" w:lineRule="auto"/>
        <w:jc w:val="right"/>
        <w:rPr>
          <w:color w:val="000000" w:themeColor="text1"/>
        </w:rPr>
      </w:pPr>
      <w:r w:rsidRPr="008D0418">
        <w:rPr>
          <w:color w:val="000000" w:themeColor="text1"/>
        </w:rPr>
        <w:t>202</w:t>
      </w:r>
      <w:r w:rsidRPr="008D0418" w:rsidR="007641B5">
        <w:rPr>
          <w:color w:val="000000" w:themeColor="text1"/>
        </w:rPr>
        <w:t>6</w:t>
      </w:r>
      <w:r w:rsidRPr="008D0418" w:rsidR="008D0418">
        <w:rPr>
          <w:color w:val="000000" w:themeColor="text1"/>
        </w:rPr>
        <w:t>.</w:t>
      </w:r>
      <w:r w:rsidRPr="008D0418">
        <w:rPr>
          <w:color w:val="000000" w:themeColor="text1"/>
        </w:rPr>
        <w:t xml:space="preserve">gada </w:t>
      </w:r>
      <w:r w:rsidRPr="008D0418" w:rsidR="007641B5">
        <w:t xml:space="preserve"> </w:t>
      </w:r>
      <w:r w:rsidRPr="008D0418" w:rsidR="008D0418">
        <w:t>22</w:t>
      </w:r>
      <w:r w:rsidRPr="008D0418">
        <w:rPr>
          <w:color w:val="000000" w:themeColor="text1"/>
        </w:rPr>
        <w:t>.</w:t>
      </w:r>
      <w:r w:rsidRPr="008D0418" w:rsidR="00514B8E">
        <w:rPr>
          <w:color w:val="000000" w:themeColor="text1"/>
        </w:rPr>
        <w:t>aprīļa</w:t>
      </w:r>
    </w:p>
    <w:p w:rsidR="4747E388" w:rsidP="067C7D39" w14:paraId="0764A089" w14:textId="71C0AF75">
      <w:pPr>
        <w:spacing w:line="259" w:lineRule="auto"/>
        <w:jc w:val="right"/>
        <w:rPr>
          <w:color w:val="000000" w:themeColor="text1"/>
        </w:rPr>
      </w:pPr>
      <w:r w:rsidRPr="008D0418">
        <w:rPr>
          <w:color w:val="000000" w:themeColor="text1"/>
        </w:rPr>
        <w:t>rīkojumu nr.</w:t>
      </w:r>
      <w:r w:rsidRPr="008D0418">
        <w:t>1-11/2</w:t>
      </w:r>
      <w:r w:rsidRPr="008D0418" w:rsidR="008D0418">
        <w:t>6</w:t>
      </w:r>
      <w:r w:rsidRPr="008D0418" w:rsidR="003A575E">
        <w:t>/</w:t>
      </w:r>
      <w:r w:rsidR="008D0418">
        <w:t>34</w:t>
      </w:r>
      <w:bookmarkStart w:id="0" w:name="_GoBack"/>
      <w:bookmarkEnd w:id="0"/>
    </w:p>
    <w:p w:rsidR="5666E832" w:rsidP="5666E832" w14:paraId="4C2D0BE6" w14:textId="752D2D79">
      <w:pPr>
        <w:spacing w:line="259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53F37B96" w:rsidRPr="009B1C7A" w:rsidP="009B1C7A" w14:paraId="4BF78B78" w14:textId="5E2C2965">
      <w:pPr>
        <w:spacing w:line="259" w:lineRule="auto"/>
        <w:jc w:val="center"/>
        <w:rPr>
          <w:b/>
          <w:bCs/>
          <w:color w:val="000000" w:themeColor="text1"/>
          <w:sz w:val="28"/>
          <w:szCs w:val="28"/>
        </w:rPr>
      </w:pPr>
      <w:r w:rsidRPr="009B1C7A">
        <w:rPr>
          <w:b/>
          <w:bCs/>
          <w:color w:val="201F1E"/>
          <w:shd w:val="clear" w:color="auto" w:fill="FFFFFF"/>
        </w:rPr>
        <w:t>VASARAS RADOŠĀS DARBNĪCAS 202</w:t>
      </w:r>
      <w:r w:rsidR="00906D8E">
        <w:rPr>
          <w:b/>
          <w:bCs/>
          <w:color w:val="201F1E"/>
          <w:shd w:val="clear" w:color="auto" w:fill="FFFFFF"/>
        </w:rPr>
        <w:t>6</w:t>
      </w:r>
    </w:p>
    <w:p w:rsidR="4747E388" w:rsidRPr="009B1C7A" w:rsidP="5666E832" w14:paraId="1681B7E5" w14:textId="0C041D19">
      <w:pPr>
        <w:spacing w:line="259" w:lineRule="auto"/>
        <w:jc w:val="center"/>
        <w:rPr>
          <w:b/>
          <w:bCs/>
          <w:color w:val="000000" w:themeColor="text1"/>
        </w:rPr>
      </w:pPr>
      <w:r w:rsidRPr="009B1C7A">
        <w:rPr>
          <w:b/>
          <w:bCs/>
          <w:color w:val="000000" w:themeColor="text1"/>
        </w:rPr>
        <w:t>NOLIKUMS</w:t>
      </w:r>
    </w:p>
    <w:p w:rsidR="008731F4" w:rsidP="5666E832" w14:paraId="5FBC531A" w14:textId="77777777">
      <w:pPr>
        <w:spacing w:line="259" w:lineRule="auto"/>
        <w:jc w:val="center"/>
        <w:rPr>
          <w:color w:val="000000" w:themeColor="text1"/>
        </w:rPr>
      </w:pPr>
    </w:p>
    <w:tbl>
      <w:tblPr>
        <w:tblStyle w:val="TableGrid"/>
        <w:tblW w:w="9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1693"/>
        <w:gridCol w:w="7637"/>
      </w:tblGrid>
      <w:tr w14:paraId="46B03F87" w14:textId="77777777" w:rsidTr="00F224EF">
        <w:tblPrEx>
          <w:tblW w:w="933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Look w:val="04A0"/>
        </w:tblPrEx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5666E832" w:rsidP="00C849B1" w14:paraId="632E4C44" w14:textId="10675CA8">
            <w:pPr>
              <w:jc w:val="center"/>
            </w:pPr>
            <w:r>
              <w:rPr>
                <w:b/>
                <w:bCs/>
              </w:rPr>
              <w:t xml:space="preserve">Nodarbību </w:t>
            </w:r>
            <w:r w:rsidRPr="5666E832">
              <w:rPr>
                <w:b/>
                <w:bCs/>
              </w:rPr>
              <w:t>nosaukums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5666E832" w:rsidP="00C849B1" w14:paraId="10C136B8" w14:textId="42B28CE2">
            <w:pPr>
              <w:jc w:val="center"/>
              <w:rPr>
                <w:color w:val="201F1E"/>
              </w:rPr>
            </w:pPr>
            <w:r>
              <w:rPr>
                <w:color w:val="212121"/>
              </w:rPr>
              <w:t xml:space="preserve"> “</w:t>
            </w:r>
            <w:r w:rsidRPr="0073385D">
              <w:rPr>
                <w:color w:val="201F1E"/>
                <w:shd w:val="clear" w:color="auto" w:fill="FFFFFF"/>
              </w:rPr>
              <w:t xml:space="preserve">Vasaras </w:t>
            </w:r>
            <w:r>
              <w:rPr>
                <w:color w:val="201F1E"/>
                <w:shd w:val="clear" w:color="auto" w:fill="FFFFFF"/>
              </w:rPr>
              <w:t>radošās darbnīcas 202</w:t>
            </w:r>
            <w:r w:rsidR="00906D8E">
              <w:rPr>
                <w:color w:val="201F1E"/>
                <w:shd w:val="clear" w:color="auto" w:fill="FFFFFF"/>
              </w:rPr>
              <w:t>6</w:t>
            </w:r>
            <w:r>
              <w:rPr>
                <w:color w:val="201F1E"/>
                <w:shd w:val="clear" w:color="auto" w:fill="FFFFFF"/>
              </w:rPr>
              <w:t>”</w:t>
            </w:r>
          </w:p>
        </w:tc>
      </w:tr>
      <w:tr w14:paraId="239B7DD3" w14:textId="77777777" w:rsidTr="00F224EF">
        <w:tblPrEx>
          <w:tblW w:w="9330" w:type="dxa"/>
          <w:tblLayout w:type="fixed"/>
          <w:tblLook w:val="04A0"/>
        </w:tblPrEx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5666E832" w:rsidP="00C849B1" w14:paraId="49D7CB68" w14:textId="676513C9">
            <w:pPr>
              <w:jc w:val="center"/>
            </w:pPr>
            <w:r w:rsidRPr="5666E832">
              <w:rPr>
                <w:b/>
                <w:bCs/>
              </w:rPr>
              <w:t>Mērķis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5666E832" w:rsidRPr="002412F2" w:rsidP="00C849B1" w14:paraId="572DDA08" w14:textId="5992833F">
            <w:pPr>
              <w:jc w:val="both"/>
            </w:pPr>
            <w:r w:rsidRPr="002412F2">
              <w:rPr>
                <w:shd w:val="clear" w:color="auto" w:fill="FFFFFF"/>
              </w:rPr>
              <w:t>K</w:t>
            </w:r>
            <w:r w:rsidRPr="002412F2" w:rsidR="00A738EE">
              <w:rPr>
                <w:shd w:val="clear" w:color="auto" w:fill="FFFFFF"/>
              </w:rPr>
              <w:t>valitatīv</w:t>
            </w:r>
            <w:r w:rsidRPr="002412F2">
              <w:rPr>
                <w:shd w:val="clear" w:color="auto" w:fill="FFFFFF"/>
              </w:rPr>
              <w:t>a</w:t>
            </w:r>
            <w:r w:rsidRPr="002412F2" w:rsidR="00A738EE">
              <w:rPr>
                <w:shd w:val="clear" w:color="auto" w:fill="FFFFFF"/>
              </w:rPr>
              <w:t xml:space="preserve"> brīvā laika pavadīšanas iespēj</w:t>
            </w:r>
            <w:r w:rsidRPr="002412F2" w:rsidR="00B95AC6">
              <w:rPr>
                <w:shd w:val="clear" w:color="auto" w:fill="FFFFFF"/>
              </w:rPr>
              <w:t>as vasara</w:t>
            </w:r>
            <w:r w:rsidR="00676A9C">
              <w:rPr>
                <w:shd w:val="clear" w:color="auto" w:fill="FFFFFF"/>
              </w:rPr>
              <w:t>s</w:t>
            </w:r>
            <w:r w:rsidRPr="002412F2" w:rsidR="00B95AC6">
              <w:rPr>
                <w:shd w:val="clear" w:color="auto" w:fill="FFFFFF"/>
              </w:rPr>
              <w:t xml:space="preserve"> </w:t>
            </w:r>
            <w:r w:rsidR="001668F0">
              <w:rPr>
                <w:shd w:val="clear" w:color="auto" w:fill="FFFFFF"/>
              </w:rPr>
              <w:t>mēnesī</w:t>
            </w:r>
            <w:r w:rsidR="00C849B1">
              <w:rPr>
                <w:shd w:val="clear" w:color="auto" w:fill="FFFFFF"/>
              </w:rPr>
              <w:t>,</w:t>
            </w:r>
            <w:r w:rsidRPr="002412F2" w:rsidR="005468BB">
              <w:rPr>
                <w:shd w:val="clear" w:color="auto" w:fill="FFFFFF"/>
              </w:rPr>
              <w:t xml:space="preserve"> </w:t>
            </w:r>
            <w:r w:rsidRPr="002412F2" w:rsidR="00A738EE">
              <w:rPr>
                <w:shd w:val="clear" w:color="auto" w:fill="FFFFFF"/>
              </w:rPr>
              <w:t>veicin</w:t>
            </w:r>
            <w:r w:rsidRPr="002412F2" w:rsidR="005468BB">
              <w:rPr>
                <w:shd w:val="clear" w:color="auto" w:fill="FFFFFF"/>
              </w:rPr>
              <w:t>o</w:t>
            </w:r>
            <w:r w:rsidRPr="002412F2" w:rsidR="00A738EE">
              <w:rPr>
                <w:shd w:val="clear" w:color="auto" w:fill="FFFFFF"/>
              </w:rPr>
              <w:t xml:space="preserve">t </w:t>
            </w:r>
            <w:r w:rsidRPr="002412F2" w:rsidR="005468BB">
              <w:rPr>
                <w:shd w:val="clear" w:color="auto" w:fill="FFFFFF"/>
              </w:rPr>
              <w:t>bērn</w:t>
            </w:r>
            <w:r w:rsidRPr="002412F2" w:rsidR="00945103">
              <w:rPr>
                <w:shd w:val="clear" w:color="auto" w:fill="FFFFFF"/>
              </w:rPr>
              <w:t>a</w:t>
            </w:r>
            <w:r w:rsidRPr="002412F2" w:rsidR="00A738EE">
              <w:rPr>
                <w:shd w:val="clear" w:color="auto" w:fill="FFFFFF"/>
              </w:rPr>
              <w:t xml:space="preserve"> </w:t>
            </w:r>
            <w:r w:rsidRPr="002412F2" w:rsidR="00195243">
              <w:rPr>
                <w:shd w:val="clear" w:color="auto" w:fill="FFFFFF"/>
              </w:rPr>
              <w:t xml:space="preserve">personības </w:t>
            </w:r>
            <w:r w:rsidRPr="002412F2" w:rsidR="00A738EE">
              <w:rPr>
                <w:shd w:val="clear" w:color="auto" w:fill="FFFFFF"/>
              </w:rPr>
              <w:t xml:space="preserve">attīstību, izglītošanos, </w:t>
            </w:r>
            <w:r w:rsidRPr="002412F2" w:rsidR="0036668C">
              <w:rPr>
                <w:shd w:val="clear" w:color="auto" w:fill="FFFFFF"/>
              </w:rPr>
              <w:t xml:space="preserve">radošu </w:t>
            </w:r>
            <w:r w:rsidRPr="002412F2" w:rsidR="00A738EE">
              <w:rPr>
                <w:shd w:val="clear" w:color="auto" w:fill="FFFFFF"/>
              </w:rPr>
              <w:t>izklaid</w:t>
            </w:r>
            <w:r w:rsidRPr="002412F2" w:rsidR="005468BB">
              <w:rPr>
                <w:shd w:val="clear" w:color="auto" w:fill="FFFFFF"/>
              </w:rPr>
              <w:t>i</w:t>
            </w:r>
            <w:r w:rsidR="00D861CA">
              <w:rPr>
                <w:shd w:val="clear" w:color="auto" w:fill="FFFFFF"/>
              </w:rPr>
              <w:t xml:space="preserve">, veselīgu dzīves veidu un </w:t>
            </w:r>
            <w:r w:rsidRPr="002412F2" w:rsidR="00195243">
              <w:rPr>
                <w:shd w:val="clear" w:color="auto" w:fill="FFFFFF"/>
              </w:rPr>
              <w:t xml:space="preserve">pozitīvu </w:t>
            </w:r>
            <w:r w:rsidRPr="002412F2" w:rsidR="00A738EE">
              <w:rPr>
                <w:shd w:val="clear" w:color="auto" w:fill="FFFFFF"/>
              </w:rPr>
              <w:t>sociālo saziņu</w:t>
            </w:r>
            <w:r w:rsidRPr="002412F2" w:rsidR="00195243">
              <w:rPr>
                <w:shd w:val="clear" w:color="auto" w:fill="FFFFFF"/>
              </w:rPr>
              <w:t xml:space="preserve"> ar vienaudžiem. </w:t>
            </w:r>
          </w:p>
        </w:tc>
      </w:tr>
      <w:tr w14:paraId="221A308F" w14:textId="77777777" w:rsidTr="00F224EF">
        <w:tblPrEx>
          <w:tblW w:w="9330" w:type="dxa"/>
          <w:tblLayout w:type="fixed"/>
          <w:tblLook w:val="04A0"/>
        </w:tblPrEx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5666E832" w:rsidP="00C849B1" w14:paraId="31FDD370" w14:textId="230D4881">
            <w:pPr>
              <w:jc w:val="center"/>
            </w:pPr>
            <w:r w:rsidRPr="5666E832">
              <w:rPr>
                <w:b/>
                <w:bCs/>
              </w:rPr>
              <w:t>Uzdevumi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5666E832" w:rsidP="00AF4975" w14:paraId="523D3485" w14:textId="530B63B5">
            <w:pPr>
              <w:pStyle w:val="ListParagraph"/>
              <w:numPr>
                <w:ilvl w:val="0"/>
                <w:numId w:val="20"/>
              </w:numPr>
              <w:tabs>
                <w:tab w:val="left" w:pos="9214"/>
              </w:tabs>
              <w:ind w:left="518"/>
              <w:jc w:val="both"/>
            </w:pPr>
            <w:r w:rsidRPr="5666E832">
              <w:t>Palīdzēt atklāt bērnam jaunas prasmes un iemaņas</w:t>
            </w:r>
            <w:r w:rsidR="00C849B1">
              <w:t>.</w:t>
            </w:r>
          </w:p>
          <w:p w:rsidR="5666E832" w:rsidP="00AF4975" w14:paraId="42FEE2CF" w14:textId="5597129F">
            <w:pPr>
              <w:pStyle w:val="ListParagraph"/>
              <w:numPr>
                <w:ilvl w:val="0"/>
                <w:numId w:val="20"/>
              </w:numPr>
              <w:tabs>
                <w:tab w:val="left" w:pos="9214"/>
              </w:tabs>
              <w:ind w:left="518"/>
              <w:jc w:val="both"/>
            </w:pPr>
            <w:r w:rsidRPr="5666E832">
              <w:t xml:space="preserve">Dot iespēju katram </w:t>
            </w:r>
            <w:r w:rsidR="00C31BD6">
              <w:t xml:space="preserve">dalībniekam </w:t>
            </w:r>
            <w:r w:rsidRPr="5666E832">
              <w:t>sevi</w:t>
            </w:r>
            <w:r w:rsidR="00C849B1">
              <w:t xml:space="preserve"> </w:t>
            </w:r>
            <w:r w:rsidRPr="5666E832">
              <w:t>izpaust</w:t>
            </w:r>
            <w:r w:rsidR="004C2C95">
              <w:t xml:space="preserve"> radoši</w:t>
            </w:r>
            <w:r w:rsidRPr="5666E832">
              <w:t>, rast tajā pozitīvas emocijas</w:t>
            </w:r>
            <w:r w:rsidR="00C849B1">
              <w:t>.</w:t>
            </w:r>
          </w:p>
          <w:p w:rsidR="5666E832" w:rsidP="00AF4975" w14:paraId="1A34C9A1" w14:textId="54FABEA9">
            <w:pPr>
              <w:pStyle w:val="ListParagraph"/>
              <w:numPr>
                <w:ilvl w:val="0"/>
                <w:numId w:val="20"/>
              </w:numPr>
              <w:tabs>
                <w:tab w:val="left" w:pos="9214"/>
              </w:tabs>
              <w:ind w:left="518"/>
              <w:jc w:val="both"/>
            </w:pPr>
            <w:r w:rsidRPr="004609E1">
              <w:t>Sekmēt pozitīvas domāšanas attīstību un emocionālo labsajūtu.</w:t>
            </w:r>
          </w:p>
          <w:p w:rsidR="00B93439" w:rsidP="00AF4975" w14:paraId="66BD23F4" w14:textId="29EDF759">
            <w:pPr>
              <w:pStyle w:val="ListParagraph"/>
              <w:numPr>
                <w:ilvl w:val="0"/>
                <w:numId w:val="20"/>
              </w:numPr>
              <w:tabs>
                <w:tab w:val="left" w:pos="9214"/>
              </w:tabs>
              <w:ind w:left="518"/>
              <w:jc w:val="both"/>
            </w:pPr>
            <w:r w:rsidRPr="006404CE">
              <w:t>Veicināt savstarpējās sadarbības un komunikācijas prasmju attīstību.</w:t>
            </w:r>
          </w:p>
          <w:p w:rsidR="5666E832" w:rsidP="00AF4975" w14:paraId="6C78D1AE" w14:textId="0EFECA23">
            <w:pPr>
              <w:pStyle w:val="ListParagraph"/>
              <w:numPr>
                <w:ilvl w:val="0"/>
                <w:numId w:val="20"/>
              </w:numPr>
              <w:tabs>
                <w:tab w:val="left" w:pos="9214"/>
              </w:tabs>
              <w:ind w:left="518"/>
              <w:jc w:val="both"/>
            </w:pPr>
            <w:r w:rsidRPr="00233403">
              <w:t>Rosināt interesi par apkārtējo vidi, jauno un nezināmo</w:t>
            </w:r>
            <w:r>
              <w:t xml:space="preserve">. </w:t>
            </w:r>
          </w:p>
          <w:p w:rsidR="00161199" w:rsidP="00AF4975" w14:paraId="46D1BE61" w14:textId="076FB897">
            <w:pPr>
              <w:pStyle w:val="ListParagraph"/>
              <w:numPr>
                <w:ilvl w:val="0"/>
                <w:numId w:val="20"/>
              </w:numPr>
              <w:tabs>
                <w:tab w:val="left" w:pos="9214"/>
              </w:tabs>
              <w:ind w:left="518"/>
              <w:jc w:val="both"/>
            </w:pPr>
            <w:r>
              <w:t>Sekmēt dabas izzināšanu un tās izmantošanu radošajā darbībā.</w:t>
            </w:r>
          </w:p>
          <w:p w:rsidR="5666E832" w:rsidP="00AF4975" w14:paraId="72C7EA52" w14:textId="170B711B">
            <w:pPr>
              <w:pStyle w:val="ListParagraph"/>
              <w:numPr>
                <w:ilvl w:val="0"/>
                <w:numId w:val="20"/>
              </w:numPr>
              <w:tabs>
                <w:tab w:val="left" w:pos="9214"/>
              </w:tabs>
              <w:ind w:left="518"/>
              <w:jc w:val="both"/>
            </w:pPr>
            <w:r>
              <w:t>Veicināt bērnu aktīvu un jēgpilnu līdzdalību nodarbībās.</w:t>
            </w:r>
          </w:p>
          <w:p w:rsidR="004451EA" w:rsidRPr="00CB1DF0" w:rsidP="004451EA" w14:paraId="5E75A728" w14:textId="2ADB0101">
            <w:pPr>
              <w:pStyle w:val="ListParagraph"/>
              <w:numPr>
                <w:ilvl w:val="0"/>
                <w:numId w:val="20"/>
              </w:numPr>
              <w:tabs>
                <w:tab w:val="left" w:pos="9214"/>
              </w:tabs>
              <w:ind w:left="518"/>
              <w:jc w:val="both"/>
              <w:rPr>
                <w:strike/>
              </w:rPr>
            </w:pPr>
            <w:r w:rsidRPr="00CB1DF0">
              <w:t xml:space="preserve">Nodrošināt plašu un interesantu nodarbību klāstu, ko vada radoši </w:t>
            </w:r>
            <w:r w:rsidRPr="00001A13">
              <w:t>p</w:t>
            </w:r>
            <w:r w:rsidRPr="00001A13" w:rsidR="00001A13">
              <w:t>asniedzēji</w:t>
            </w:r>
            <w:r w:rsidRPr="00001A13">
              <w:t>.</w:t>
            </w:r>
          </w:p>
          <w:p w:rsidR="00B5663D" w:rsidP="004451EA" w14:paraId="2F3A7083" w14:textId="3322E49F">
            <w:pPr>
              <w:pStyle w:val="ListParagraph"/>
              <w:numPr>
                <w:ilvl w:val="0"/>
                <w:numId w:val="20"/>
              </w:numPr>
              <w:tabs>
                <w:tab w:val="left" w:pos="9214"/>
              </w:tabs>
              <w:ind w:left="518"/>
              <w:jc w:val="both"/>
            </w:pPr>
            <w:r>
              <w:t>Veidot izpratni par lietderīgu brīvā laika pavadīšanu un veselīga dzīvesveida nozīmi.</w:t>
            </w:r>
          </w:p>
        </w:tc>
      </w:tr>
      <w:tr w14:paraId="6093F4C2" w14:textId="77777777" w:rsidTr="00F224EF">
        <w:tblPrEx>
          <w:tblW w:w="9330" w:type="dxa"/>
          <w:tblLayout w:type="fixed"/>
          <w:tblLook w:val="04A0"/>
        </w:tblPrEx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5666E832" w:rsidP="00C849B1" w14:paraId="45EF06D3" w14:textId="454FADAC">
            <w:pPr>
              <w:jc w:val="center"/>
            </w:pPr>
            <w:r w:rsidRPr="5666E832">
              <w:rPr>
                <w:b/>
                <w:bCs/>
              </w:rPr>
              <w:t>Apraksts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5666E832" w:rsidP="00876BC2" w14:paraId="73EF0876" w14:textId="78735E6F">
            <w:pPr>
              <w:pStyle w:val="NormalWeb"/>
              <w:jc w:val="both"/>
            </w:pPr>
            <w:r>
              <w:t>Nodarbību ietvaros dalībniekiem tiek nodrošināta iespēja lietderīgi un saturīgi pavadīt brīvlaiku, iesaistoties radošajās, izglītojošajās un fiziskajās aktivitātēs. Nodarbībās tiek organizētas radošās darbnīc</w:t>
            </w:r>
            <w:r w:rsidR="00083D9C">
              <w:t>a</w:t>
            </w:r>
            <w:r>
              <w:t xml:space="preserve">s, spēles, kustību aktivitātes un pastaigas svaigā gaisā, kā arī </w:t>
            </w:r>
            <w:r w:rsidR="00E53154">
              <w:t xml:space="preserve">tiek </w:t>
            </w:r>
            <w:r>
              <w:t>veicināta sadarbība un darbs grupā.</w:t>
            </w:r>
            <w:r w:rsidR="00535218">
              <w:t xml:space="preserve"> </w:t>
            </w:r>
            <w:r>
              <w:t>Nodarbības vada kompetenti</w:t>
            </w:r>
            <w:r w:rsidRPr="00001A13">
              <w:t xml:space="preserve"> p</w:t>
            </w:r>
            <w:r w:rsidRPr="00001A13" w:rsidR="00001A13">
              <w:t>asniedzēji</w:t>
            </w:r>
            <w:r w:rsidRPr="00001A13">
              <w:t xml:space="preserve">. </w:t>
            </w:r>
            <w:r>
              <w:t>Plānotās aktivitātes sekmē bērnu intelektuālo, emocionālo un sociālo attīstību, veicina pašizpausmi un stiprina motivāciju izglītoties.</w:t>
            </w:r>
          </w:p>
        </w:tc>
      </w:tr>
      <w:tr w14:paraId="1CD946BD" w14:textId="77777777" w:rsidTr="00F224EF">
        <w:tblPrEx>
          <w:tblW w:w="9330" w:type="dxa"/>
          <w:tblLayout w:type="fixed"/>
          <w:tblLook w:val="04A0"/>
        </w:tblPrEx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5666E832" w:rsidP="00C849B1" w14:paraId="6CB6CD47" w14:textId="5B4B55F7">
            <w:pPr>
              <w:jc w:val="center"/>
            </w:pPr>
            <w:r w:rsidRPr="5666E832">
              <w:rPr>
                <w:b/>
                <w:bCs/>
              </w:rPr>
              <w:t>Organizatori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5666E832" w:rsidP="00C849B1" w14:paraId="75E545FD" w14:textId="23866E74">
            <w:pPr>
              <w:jc w:val="both"/>
            </w:pPr>
            <w:r w:rsidRPr="5666E832">
              <w:t>Aizkraukles novada Interešu izglītības centrs</w:t>
            </w:r>
          </w:p>
        </w:tc>
      </w:tr>
      <w:tr w14:paraId="5A77294C" w14:textId="77777777" w:rsidTr="00F224EF">
        <w:tblPrEx>
          <w:tblW w:w="9330" w:type="dxa"/>
          <w:tblLayout w:type="fixed"/>
          <w:tblLook w:val="04A0"/>
        </w:tblPrEx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5666E832" w:rsidP="00C849B1" w14:paraId="1474FB27" w14:textId="7DD440D8">
            <w:pPr>
              <w:jc w:val="center"/>
            </w:pPr>
            <w:r w:rsidRPr="5666E832">
              <w:rPr>
                <w:b/>
                <w:bCs/>
              </w:rPr>
              <w:t>Vieta un laiks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5666E832" w:rsidP="00AF4975" w14:paraId="348AAB34" w14:textId="1C68BBA5">
            <w:pPr>
              <w:pStyle w:val="ListParagraph"/>
              <w:numPr>
                <w:ilvl w:val="0"/>
                <w:numId w:val="8"/>
              </w:numPr>
              <w:ind w:left="518"/>
              <w:jc w:val="both"/>
            </w:pPr>
            <w:r w:rsidRPr="5666E832">
              <w:t xml:space="preserve">Nodarbības notiks </w:t>
            </w:r>
            <w:r w:rsidR="000A133A">
              <w:t xml:space="preserve">laika periodā </w:t>
            </w:r>
            <w:r w:rsidRPr="00AF4975" w:rsidR="008510AB">
              <w:rPr>
                <w:b/>
                <w:bCs/>
              </w:rPr>
              <w:t>no</w:t>
            </w:r>
            <w:r w:rsidRPr="00AF4975" w:rsidR="0087644C">
              <w:rPr>
                <w:b/>
                <w:bCs/>
              </w:rPr>
              <w:t xml:space="preserve"> </w:t>
            </w:r>
            <w:r w:rsidRPr="00AF4975" w:rsidR="007A6B2B">
              <w:rPr>
                <w:b/>
                <w:bCs/>
              </w:rPr>
              <w:t>0</w:t>
            </w:r>
            <w:r w:rsidR="00E71475">
              <w:rPr>
                <w:b/>
                <w:bCs/>
              </w:rPr>
              <w:t>2</w:t>
            </w:r>
            <w:r w:rsidRPr="00AF4975" w:rsidR="007A6B2B">
              <w:rPr>
                <w:b/>
                <w:bCs/>
              </w:rPr>
              <w:t>.06.202</w:t>
            </w:r>
            <w:r w:rsidR="00445821">
              <w:rPr>
                <w:b/>
                <w:bCs/>
              </w:rPr>
              <w:t>6</w:t>
            </w:r>
            <w:r w:rsidRPr="00AF4975" w:rsidR="007A6B2B">
              <w:rPr>
                <w:b/>
                <w:bCs/>
              </w:rPr>
              <w:t>.</w:t>
            </w:r>
            <w:r w:rsidRPr="00AF4975" w:rsidR="008510AB">
              <w:rPr>
                <w:b/>
                <w:bCs/>
              </w:rPr>
              <w:t xml:space="preserve"> </w:t>
            </w:r>
            <w:r w:rsidRPr="00AF4975" w:rsidR="00C849B1">
              <w:rPr>
                <w:b/>
                <w:bCs/>
              </w:rPr>
              <w:t xml:space="preserve">līdz </w:t>
            </w:r>
            <w:r w:rsidRPr="00AF4975" w:rsidR="007A6B2B">
              <w:rPr>
                <w:b/>
                <w:bCs/>
              </w:rPr>
              <w:t xml:space="preserve"> </w:t>
            </w:r>
            <w:r w:rsidR="00001A13">
              <w:rPr>
                <w:b/>
                <w:bCs/>
              </w:rPr>
              <w:t>0</w:t>
            </w:r>
            <w:r w:rsidR="00E71475">
              <w:rPr>
                <w:b/>
                <w:bCs/>
              </w:rPr>
              <w:t>3</w:t>
            </w:r>
            <w:r w:rsidRPr="00AF4975" w:rsidR="007A6B2B">
              <w:rPr>
                <w:b/>
                <w:bCs/>
              </w:rPr>
              <w:t>.</w:t>
            </w:r>
            <w:r w:rsidR="00C712A4">
              <w:rPr>
                <w:b/>
                <w:bCs/>
              </w:rPr>
              <w:t>07</w:t>
            </w:r>
            <w:r w:rsidRPr="00AF4975" w:rsidR="007A6B2B">
              <w:rPr>
                <w:b/>
                <w:bCs/>
              </w:rPr>
              <w:t>.202</w:t>
            </w:r>
            <w:r w:rsidR="00445821">
              <w:rPr>
                <w:b/>
                <w:bCs/>
              </w:rPr>
              <w:t>6</w:t>
            </w:r>
            <w:r w:rsidRPr="00AF4975" w:rsidR="007A6B2B">
              <w:rPr>
                <w:b/>
                <w:bCs/>
              </w:rPr>
              <w:t>.</w:t>
            </w:r>
            <w:r w:rsidR="005C770C">
              <w:t>,</w:t>
            </w:r>
            <w:r w:rsidR="00C47D6B">
              <w:t xml:space="preserve"> </w:t>
            </w:r>
            <w:r w:rsidR="005C770C">
              <w:t>darba dien</w:t>
            </w:r>
            <w:r w:rsidR="00C47D6B">
              <w:t>ās</w:t>
            </w:r>
            <w:r w:rsidR="005C770C">
              <w:t xml:space="preserve"> </w:t>
            </w:r>
            <w:r w:rsidRPr="00001A13">
              <w:rPr>
                <w:b/>
                <w:bCs/>
              </w:rPr>
              <w:t>n</w:t>
            </w:r>
            <w:r w:rsidRPr="00AF4975">
              <w:rPr>
                <w:b/>
                <w:bCs/>
              </w:rPr>
              <w:t>o pulksten 10.00 līdz 14.00</w:t>
            </w:r>
            <w:r w:rsidR="00325992">
              <w:rPr>
                <w:b/>
                <w:bCs/>
              </w:rPr>
              <w:t xml:space="preserve">. </w:t>
            </w:r>
          </w:p>
          <w:p w:rsidR="009E2A37" w:rsidP="009E2A37" w14:paraId="0936627A" w14:textId="77777777">
            <w:pPr>
              <w:pStyle w:val="ListParagraph"/>
              <w:numPr>
                <w:ilvl w:val="0"/>
                <w:numId w:val="8"/>
              </w:numPr>
              <w:ind w:left="518"/>
              <w:jc w:val="both"/>
            </w:pPr>
            <w:r>
              <w:t>Dalībniekus dala grupās:</w:t>
            </w:r>
          </w:p>
          <w:p w:rsidR="009E2A37" w:rsidP="009E2A37" w14:paraId="066CA503" w14:textId="77777777">
            <w:pPr>
              <w:pStyle w:val="ListParagraph"/>
              <w:ind w:left="802" w:hanging="360"/>
              <w:jc w:val="both"/>
            </w:pPr>
            <w:r>
              <w:t xml:space="preserve">1.grupa no </w:t>
            </w:r>
            <w:r w:rsidRPr="00DA03C4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  <w:r w:rsidRPr="00DA03C4">
              <w:rPr>
                <w:b/>
                <w:bCs/>
              </w:rPr>
              <w:t>.06.202</w:t>
            </w:r>
            <w:r>
              <w:rPr>
                <w:b/>
                <w:bCs/>
              </w:rPr>
              <w:t>6</w:t>
            </w:r>
            <w:r w:rsidRPr="00DA03C4">
              <w:rPr>
                <w:b/>
                <w:bCs/>
              </w:rPr>
              <w:t xml:space="preserve">. </w:t>
            </w:r>
            <w:r w:rsidRPr="00AF4975">
              <w:t>līdz</w:t>
            </w:r>
            <w:r>
              <w:rPr>
                <w:b/>
                <w:bCs/>
              </w:rPr>
              <w:t xml:space="preserve"> 05</w:t>
            </w:r>
            <w:r w:rsidRPr="00DA03C4">
              <w:rPr>
                <w:b/>
                <w:bCs/>
              </w:rPr>
              <w:t>.06.202</w:t>
            </w:r>
            <w:r>
              <w:rPr>
                <w:b/>
                <w:bCs/>
              </w:rPr>
              <w:t>6</w:t>
            </w:r>
            <w:r>
              <w:t xml:space="preserve">. (20 dalībnieki), </w:t>
            </w:r>
          </w:p>
          <w:p w:rsidR="009E2A37" w:rsidRPr="00BF06D2" w:rsidP="009E2A37" w14:paraId="11030A88" w14:textId="53C5F8D5">
            <w:pPr>
              <w:pStyle w:val="ListParagraph"/>
              <w:ind w:left="802" w:hanging="360"/>
              <w:jc w:val="both"/>
            </w:pPr>
            <w:r>
              <w:t xml:space="preserve">2.grupa no </w:t>
            </w:r>
            <w:r w:rsidRPr="00CB1DF0" w:rsidR="00CB1DF0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  <w:r w:rsidRPr="000E520C">
              <w:rPr>
                <w:b/>
                <w:bCs/>
              </w:rPr>
              <w:t>.06.202</w:t>
            </w:r>
            <w:r>
              <w:rPr>
                <w:b/>
                <w:bCs/>
              </w:rPr>
              <w:t>6</w:t>
            </w:r>
            <w:r w:rsidRPr="000E520C">
              <w:rPr>
                <w:b/>
                <w:bCs/>
              </w:rPr>
              <w:t xml:space="preserve">. </w:t>
            </w:r>
            <w:r w:rsidRPr="00AF4975">
              <w:t>līdz</w:t>
            </w:r>
            <w:r w:rsidRPr="000E520C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>2</w:t>
            </w:r>
            <w:r w:rsidRPr="000E520C">
              <w:rPr>
                <w:b/>
                <w:bCs/>
              </w:rPr>
              <w:t>.06.202</w:t>
            </w:r>
            <w:r>
              <w:rPr>
                <w:b/>
                <w:bCs/>
              </w:rPr>
              <w:t>6</w:t>
            </w:r>
            <w:r w:rsidRPr="00DA03C4">
              <w:rPr>
                <w:b/>
                <w:bCs/>
              </w:rPr>
              <w:t xml:space="preserve">. </w:t>
            </w:r>
            <w:r>
              <w:t>(20 dalībnieki),</w:t>
            </w:r>
          </w:p>
          <w:p w:rsidR="009E2A37" w:rsidP="009E2A37" w14:paraId="3CB7BDDA" w14:textId="77777777">
            <w:pPr>
              <w:pStyle w:val="ListParagraph"/>
              <w:ind w:left="802" w:hanging="360"/>
              <w:jc w:val="both"/>
            </w:pPr>
            <w:r w:rsidRPr="000E520C">
              <w:t>3.grupa no</w:t>
            </w:r>
            <w:r>
              <w:rPr>
                <w:b/>
                <w:bCs/>
              </w:rPr>
              <w:t xml:space="preserve"> 15.06.2026. </w:t>
            </w:r>
            <w:r w:rsidRPr="00AF4975">
              <w:t>līdz</w:t>
            </w:r>
            <w:r w:rsidRPr="00DA03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9</w:t>
            </w:r>
            <w:r w:rsidRPr="00DA03C4">
              <w:rPr>
                <w:b/>
                <w:bCs/>
              </w:rPr>
              <w:t>.06.202</w:t>
            </w:r>
            <w:r>
              <w:rPr>
                <w:b/>
                <w:bCs/>
              </w:rPr>
              <w:t>6</w:t>
            </w:r>
            <w:r>
              <w:t>. (20 dalībnieki),</w:t>
            </w:r>
          </w:p>
          <w:p w:rsidR="009E2A37" w:rsidP="009E2A37" w14:paraId="6FFB21BE" w14:textId="78F35BAA">
            <w:pPr>
              <w:pStyle w:val="ListParagraph"/>
              <w:ind w:left="802" w:hanging="360"/>
              <w:jc w:val="both"/>
            </w:pPr>
            <w:r>
              <w:t>4.</w:t>
            </w:r>
            <w:r w:rsidRPr="000E520C">
              <w:t>grupa no</w:t>
            </w:r>
            <w:r w:rsidRPr="0045247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9</w:t>
            </w:r>
            <w:r w:rsidRPr="0045247D">
              <w:rPr>
                <w:b/>
                <w:bCs/>
              </w:rPr>
              <w:t>.06.202</w:t>
            </w:r>
            <w:r>
              <w:rPr>
                <w:b/>
                <w:bCs/>
              </w:rPr>
              <w:t>6</w:t>
            </w:r>
            <w:r w:rsidRPr="0045247D">
              <w:rPr>
                <w:b/>
                <w:bCs/>
              </w:rPr>
              <w:t xml:space="preserve">. </w:t>
            </w:r>
            <w:r w:rsidRPr="00AF4975">
              <w:t>līdz</w:t>
            </w:r>
            <w:r w:rsidRPr="0045247D">
              <w:rPr>
                <w:b/>
                <w:bCs/>
              </w:rPr>
              <w:t xml:space="preserve"> </w:t>
            </w:r>
            <w:r w:rsidR="00001A13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  <w:r w:rsidRPr="0045247D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Pr="0045247D">
              <w:rPr>
                <w:b/>
                <w:bCs/>
              </w:rPr>
              <w:t>.202</w:t>
            </w:r>
            <w:r>
              <w:rPr>
                <w:b/>
                <w:bCs/>
              </w:rPr>
              <w:t>6</w:t>
            </w:r>
            <w:r>
              <w:t>. (20 dalībnieki).</w:t>
            </w:r>
          </w:p>
          <w:p w:rsidR="5666E832" w:rsidRPr="00E53B1C" w:rsidP="005C4BA0" w14:paraId="08EBBAB2" w14:textId="0C1E9AAA">
            <w:pPr>
              <w:pStyle w:val="ListParagraph"/>
              <w:numPr>
                <w:ilvl w:val="0"/>
                <w:numId w:val="8"/>
              </w:numPr>
              <w:ind w:left="518"/>
              <w:jc w:val="both"/>
            </w:pPr>
            <w:r>
              <w:t>Nodarbības</w:t>
            </w:r>
            <w:r w:rsidRPr="02CFB4BF" w:rsidR="50FF9FD1">
              <w:t xml:space="preserve"> notiks gan iekštelpās, gan </w:t>
            </w:r>
            <w:r w:rsidRPr="02CFB4BF" w:rsidR="50FF9FD1">
              <w:t>ārtelpās</w:t>
            </w:r>
            <w:r w:rsidRPr="02CFB4BF" w:rsidR="50FF9FD1">
              <w:t xml:space="preserve"> pie Aizkraukles novada Interešu izglītības centra</w:t>
            </w:r>
            <w:r w:rsidR="00E0144E">
              <w:t xml:space="preserve"> (turpmāk tekstā ANIIC)</w:t>
            </w:r>
            <w:r w:rsidRPr="02CFB4BF" w:rsidR="50FF9FD1">
              <w:t xml:space="preserve"> vai citās aktivitātēm piemērotās vietās.</w:t>
            </w:r>
          </w:p>
        </w:tc>
      </w:tr>
      <w:tr w14:paraId="78B5237C" w14:textId="77777777" w:rsidTr="00F224EF">
        <w:tblPrEx>
          <w:tblW w:w="9330" w:type="dxa"/>
          <w:tblLayout w:type="fixed"/>
          <w:tblLook w:val="04A0"/>
        </w:tblPrEx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5666E832" w:rsidP="00C849B1" w14:paraId="44CA4F47" w14:textId="74D86DBE">
            <w:pPr>
              <w:jc w:val="center"/>
            </w:pPr>
            <w:r w:rsidRPr="5666E832">
              <w:rPr>
                <w:b/>
                <w:bCs/>
              </w:rPr>
              <w:t>Dalībnieki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5666E832" w:rsidP="00C849B1" w14:paraId="31839A48" w14:textId="3C4F22AB">
            <w:pPr>
              <w:jc w:val="both"/>
            </w:pPr>
            <w:r w:rsidRPr="5666E832">
              <w:t xml:space="preserve">Nodarbības paredzētas bērniem vecumā </w:t>
            </w:r>
            <w:r w:rsidRPr="00922E5C">
              <w:rPr>
                <w:b/>
                <w:bCs/>
              </w:rPr>
              <w:t>n</w:t>
            </w:r>
            <w:r w:rsidRPr="00922E5C" w:rsidR="002C72E1">
              <w:rPr>
                <w:b/>
                <w:bCs/>
              </w:rPr>
              <w:t xml:space="preserve">o </w:t>
            </w:r>
            <w:r w:rsidRPr="00C75EBD" w:rsidR="00C75EBD">
              <w:rPr>
                <w:b/>
                <w:bCs/>
              </w:rPr>
              <w:t>7</w:t>
            </w:r>
            <w:r w:rsidRPr="00C75EBD" w:rsidR="00065A2A">
              <w:rPr>
                <w:b/>
                <w:bCs/>
              </w:rPr>
              <w:t xml:space="preserve"> </w:t>
            </w:r>
            <w:r w:rsidRPr="00C75EBD">
              <w:rPr>
                <w:b/>
                <w:bCs/>
              </w:rPr>
              <w:t xml:space="preserve"> līdz 1</w:t>
            </w:r>
            <w:r w:rsidR="007644A3">
              <w:rPr>
                <w:b/>
                <w:bCs/>
              </w:rPr>
              <w:t>0</w:t>
            </w:r>
            <w:r w:rsidRPr="5666E832">
              <w:t xml:space="preserve"> gadiem. </w:t>
            </w:r>
          </w:p>
        </w:tc>
      </w:tr>
      <w:tr w14:paraId="31F4A627" w14:textId="77777777" w:rsidTr="00F224EF">
        <w:tblPrEx>
          <w:tblW w:w="9330" w:type="dxa"/>
          <w:tblLayout w:type="fixed"/>
          <w:tblLook w:val="04A0"/>
        </w:tblPrEx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5666E832" w:rsidRPr="00E071AF" w:rsidP="00C849B1" w14:paraId="1D766AEC" w14:textId="0B1D9800">
            <w:pPr>
              <w:jc w:val="center"/>
            </w:pPr>
            <w:r w:rsidRPr="00E071AF">
              <w:rPr>
                <w:b/>
                <w:bCs/>
              </w:rPr>
              <w:t>Pieteikšanās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85754B" w:rsidRPr="0085754B" w:rsidP="00504CA9" w14:paraId="47B2BC0E" w14:textId="77777777">
            <w:pPr>
              <w:pStyle w:val="ListParagraph"/>
              <w:numPr>
                <w:ilvl w:val="3"/>
                <w:numId w:val="8"/>
              </w:numPr>
              <w:ind w:left="611"/>
              <w:jc w:val="both"/>
            </w:pPr>
            <w:r w:rsidRPr="00922E5C">
              <w:rPr>
                <w:b/>
                <w:bCs/>
              </w:rPr>
              <w:t>Dalībai Nodarbībās var</w:t>
            </w:r>
            <w:r>
              <w:t xml:space="preserve"> </w:t>
            </w:r>
            <w:r w:rsidRPr="00A40B82">
              <w:rPr>
                <w:b/>
                <w:bCs/>
              </w:rPr>
              <w:t>pieteikties</w:t>
            </w:r>
            <w:r>
              <w:t xml:space="preserve"> </w:t>
            </w:r>
            <w:r w:rsidRPr="00A40B82">
              <w:rPr>
                <w:b/>
                <w:bCs/>
              </w:rPr>
              <w:t>uz</w:t>
            </w:r>
            <w:r>
              <w:t xml:space="preserve"> </w:t>
            </w:r>
            <w:r w:rsidRPr="00A40B82">
              <w:rPr>
                <w:b/>
                <w:bCs/>
              </w:rPr>
              <w:t>vienu</w:t>
            </w:r>
            <w:r>
              <w:t xml:space="preserve"> </w:t>
            </w:r>
            <w:r w:rsidRPr="00A40B82">
              <w:rPr>
                <w:b/>
                <w:bCs/>
              </w:rPr>
              <w:t>nedēļu</w:t>
            </w:r>
            <w:r>
              <w:t xml:space="preserve"> - uz “Vasaras radošās darbnīcas 2026” vai  uz “</w:t>
            </w:r>
            <w:r w:rsidRPr="0073385D">
              <w:rPr>
                <w:color w:val="201F1E"/>
                <w:shd w:val="clear" w:color="auto" w:fill="FFFFFF"/>
              </w:rPr>
              <w:t>Vasaras aktīvās atpūtas un sporta nodarbības</w:t>
            </w:r>
            <w:r>
              <w:rPr>
                <w:color w:val="201F1E"/>
                <w:shd w:val="clear" w:color="auto" w:fill="FFFFFF"/>
              </w:rPr>
              <w:t xml:space="preserve"> 2026”.</w:t>
            </w:r>
          </w:p>
          <w:p w:rsidR="002768D1" w:rsidP="00504CA9" w14:paraId="684218FF" w14:textId="30C66F90">
            <w:pPr>
              <w:pStyle w:val="ListParagraph"/>
              <w:numPr>
                <w:ilvl w:val="3"/>
                <w:numId w:val="8"/>
              </w:numPr>
              <w:ind w:left="611"/>
              <w:jc w:val="both"/>
            </w:pPr>
            <w:r>
              <w:t>Pieteikšanās notiek elektroniski līdz 2026.gada 12.maijam vai līdz grupu nokomplektēšana</w:t>
            </w:r>
            <w:r w:rsidR="00504CA9">
              <w:t xml:space="preserve">- </w:t>
            </w:r>
            <w:hyperlink r:id="rId6" w:history="1">
              <w:r w:rsidRPr="008C01DA" w:rsidR="00504CA9">
                <w:rPr>
                  <w:rStyle w:val="Hyperlink"/>
                </w:rPr>
                <w:t>https://ej.uz/radosas_darbnicas_26</w:t>
              </w:r>
            </w:hyperlink>
          </w:p>
          <w:p w:rsidR="002768D1" w:rsidRPr="0085754B" w:rsidP="002768D1" w14:paraId="4AC5CB53" w14:textId="51039F7D">
            <w:pPr>
              <w:pStyle w:val="ListParagraph"/>
              <w:numPr>
                <w:ilvl w:val="3"/>
                <w:numId w:val="8"/>
              </w:numPr>
              <w:ind w:left="611"/>
              <w:jc w:val="both"/>
              <w:rPr>
                <w:b/>
                <w:bCs/>
              </w:rPr>
            </w:pPr>
            <w:r>
              <w:t xml:space="preserve">Informācija par dalības apstiprinājumu tiek nosūtīta </w:t>
            </w:r>
            <w:r w:rsidRPr="0085754B">
              <w:rPr>
                <w:b/>
                <w:bCs/>
              </w:rPr>
              <w:t>līdz 2026.gada 18.maijam</w:t>
            </w:r>
            <w:r w:rsidRPr="0085754B" w:rsidR="00C06111">
              <w:rPr>
                <w:b/>
                <w:bCs/>
              </w:rPr>
              <w:t xml:space="preserve"> uz Jūsu norādīto e-pastu. </w:t>
            </w:r>
          </w:p>
          <w:p w:rsidR="00001A13" w:rsidP="00001A13" w14:paraId="24423E9C" w14:textId="77777777">
            <w:pPr>
              <w:pStyle w:val="ListParagraph"/>
              <w:numPr>
                <w:ilvl w:val="3"/>
                <w:numId w:val="8"/>
              </w:numPr>
              <w:ind w:left="611"/>
              <w:jc w:val="both"/>
            </w:pPr>
            <w:r w:rsidRPr="00922E5C">
              <w:rPr>
                <w:b/>
                <w:bCs/>
              </w:rPr>
              <w:t>Pēc dalības apstiprināšanas likumiskajam pārstāvim līdz 2026.gada 25.maijam jāiesniedz rakstveida iesniegums</w:t>
            </w:r>
            <w:r>
              <w:t>.</w:t>
            </w:r>
            <w:r w:rsidR="00C06111">
              <w:t xml:space="preserve"> </w:t>
            </w:r>
            <w:r>
              <w:t xml:space="preserve">Ja iesniegums netiek iesniegts noteiktajā termiņā, dalība </w:t>
            </w:r>
            <w:r w:rsidR="00C06111">
              <w:t>n</w:t>
            </w:r>
            <w:r>
              <w:t>odarbībās netiek nodrošināta.</w:t>
            </w:r>
          </w:p>
          <w:p w:rsidR="00D15591" w:rsidRPr="00001A13" w:rsidP="00001A13" w14:paraId="6EE9498C" w14:textId="3437F8FB">
            <w:pPr>
              <w:pStyle w:val="ListParagraph"/>
              <w:numPr>
                <w:ilvl w:val="3"/>
                <w:numId w:val="8"/>
              </w:numPr>
              <w:ind w:left="611"/>
              <w:jc w:val="both"/>
            </w:pPr>
            <w:r>
              <w:t xml:space="preserve">Iesniegumu var - </w:t>
            </w:r>
            <w:r w:rsidR="00C06111">
              <w:t>iesniegt</w:t>
            </w:r>
            <w:r>
              <w:t xml:space="preserve"> klātien</w:t>
            </w:r>
            <w:r w:rsidR="00001A13">
              <w:t>ē</w:t>
            </w:r>
            <w:r>
              <w:t xml:space="preserve"> ANIIC  katru darba</w:t>
            </w:r>
            <w:r w:rsidR="00592FB0">
              <w:t xml:space="preserve"> </w:t>
            </w:r>
            <w:r>
              <w:t>dienu līdz plkst.19.00 vai arī  elektroniski. Ja izvēlēsieties iesniegumu parakstīt elektroniski uz Jūsu e-pastu tiks nosūtīta  iesnieguma veidlapa</w:t>
            </w:r>
            <w:r w:rsidR="00592FB0">
              <w:t xml:space="preserve"> un visa </w:t>
            </w:r>
            <w:r w:rsidR="00FC7171">
              <w:t>nepieciešamā informācija.</w:t>
            </w:r>
          </w:p>
        </w:tc>
      </w:tr>
      <w:tr w14:paraId="5CB91A2C" w14:textId="77777777" w:rsidTr="00F224EF">
        <w:tblPrEx>
          <w:tblW w:w="9330" w:type="dxa"/>
          <w:tblLayout w:type="fixed"/>
          <w:tblLook w:val="04A0"/>
        </w:tblPrEx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5666E832" w:rsidP="00C849B1" w14:paraId="4EBDF254" w14:textId="59252541">
            <w:pPr>
              <w:jc w:val="center"/>
            </w:pPr>
            <w:r w:rsidRPr="5666E832">
              <w:rPr>
                <w:b/>
                <w:bCs/>
              </w:rPr>
              <w:t>Nosacījumi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BB7A35" w:rsidP="00AF4975" w14:paraId="785429F3" w14:textId="215BE462">
            <w:pPr>
              <w:pStyle w:val="ListParagraph"/>
              <w:numPr>
                <w:ilvl w:val="0"/>
                <w:numId w:val="6"/>
              </w:numPr>
              <w:ind w:left="518"/>
              <w:jc w:val="both"/>
            </w:pPr>
            <w:r>
              <w:t>Dalībniekus nodarbībās uzņem, pamatojoties uz dalībnieka likumiskā pārstāvja</w:t>
            </w:r>
            <w:r w:rsidR="007C2605">
              <w:t xml:space="preserve"> </w:t>
            </w:r>
            <w:r w:rsidR="00DC6189">
              <w:t xml:space="preserve">rakstveida </w:t>
            </w:r>
            <w:r w:rsidR="007C2605">
              <w:t>iesniegumu un ANIIC direktores rīkojumu.</w:t>
            </w:r>
          </w:p>
          <w:p w:rsidR="00A44E00" w:rsidP="00AF4975" w14:paraId="237F1D14" w14:textId="77C9CC94">
            <w:pPr>
              <w:pStyle w:val="ListParagraph"/>
              <w:numPr>
                <w:ilvl w:val="0"/>
                <w:numId w:val="6"/>
              </w:numPr>
              <w:ind w:left="518"/>
              <w:jc w:val="both"/>
            </w:pPr>
            <w:r w:rsidRPr="00A44E00">
              <w:t>Dalībnieka likumiskais pārstāvis uzņemas atbildību un apliecina, ka dalībnieka veselības stāvoklis, kā arī viņa fiziskās un emocionālās spējas, ir atbilstošas sekmīgai dalībai nodarbībās.</w:t>
            </w:r>
          </w:p>
          <w:p w:rsidR="5666E832" w:rsidP="00AF4975" w14:paraId="72E7478D" w14:textId="2CBF7967">
            <w:pPr>
              <w:pStyle w:val="ListParagraph"/>
              <w:numPr>
                <w:ilvl w:val="0"/>
                <w:numId w:val="6"/>
              </w:numPr>
              <w:ind w:left="518"/>
              <w:jc w:val="both"/>
            </w:pPr>
            <w:r w:rsidRPr="5666E832">
              <w:t xml:space="preserve">Bērniem, kuri apmeklē </w:t>
            </w:r>
            <w:r w:rsidRPr="0085754B" w:rsidR="00E071AF">
              <w:rPr>
                <w:i/>
                <w:iCs/>
                <w:color w:val="212121"/>
              </w:rPr>
              <w:t>“</w:t>
            </w:r>
            <w:r w:rsidRPr="0085754B" w:rsidR="00E071AF">
              <w:rPr>
                <w:i/>
                <w:iCs/>
                <w:color w:val="201F1E"/>
                <w:shd w:val="clear" w:color="auto" w:fill="FFFFFF"/>
              </w:rPr>
              <w:t>Vasaras radošās darbnīcas 202</w:t>
            </w:r>
            <w:r w:rsidRPr="0085754B" w:rsidR="00FC7171">
              <w:rPr>
                <w:i/>
                <w:iCs/>
                <w:color w:val="201F1E"/>
                <w:shd w:val="clear" w:color="auto" w:fill="FFFFFF"/>
              </w:rPr>
              <w:t>6</w:t>
            </w:r>
            <w:r w:rsidRPr="0085754B" w:rsidR="00E071AF">
              <w:rPr>
                <w:i/>
                <w:iCs/>
                <w:color w:val="201F1E"/>
                <w:shd w:val="clear" w:color="auto" w:fill="FFFFFF"/>
              </w:rPr>
              <w:t>”</w:t>
            </w:r>
            <w:r w:rsidRPr="5666E832">
              <w:t xml:space="preserve">, jāievēro Aizkraukles novada Interešu izglītības centra Iekšējās kārtības noteikumi. Noteikumu neievērošanas gadījumā bērns var tikt atskaitīts no nodarbību grupas. </w:t>
            </w:r>
          </w:p>
          <w:p w:rsidR="5666E832" w:rsidP="00AF4975" w14:paraId="043C7D4C" w14:textId="350FAF7B">
            <w:pPr>
              <w:pStyle w:val="ListParagraph"/>
              <w:numPr>
                <w:ilvl w:val="0"/>
                <w:numId w:val="6"/>
              </w:numPr>
              <w:ind w:left="518"/>
              <w:jc w:val="both"/>
            </w:pPr>
            <w:r w:rsidRPr="5666E832">
              <w:t>Jāierodas tieši uz nodarbības sākumu</w:t>
            </w:r>
            <w:r w:rsidR="00AA38B4">
              <w:t xml:space="preserve"> – ne ātrāk kā </w:t>
            </w:r>
            <w:r w:rsidR="00BD3248">
              <w:t>1</w:t>
            </w:r>
            <w:r w:rsidR="00C335EE">
              <w:t>0</w:t>
            </w:r>
            <w:r w:rsidR="00BD3248">
              <w:t xml:space="preserve"> minūtes pirms noteiktā nodarbību sākuma laika.</w:t>
            </w:r>
            <w:r w:rsidRPr="5666E832">
              <w:t xml:space="preserve"> Nodarbībai beidzoties, bērnam uzreiz jādodas mājās</w:t>
            </w:r>
            <w:r w:rsidR="00C849B1">
              <w:t xml:space="preserve"> vai kā vecāks noteicis.</w:t>
            </w:r>
          </w:p>
          <w:p w:rsidR="5666E832" w:rsidP="00AF4975" w14:paraId="05EF1A93" w14:textId="6CE55E91">
            <w:pPr>
              <w:pStyle w:val="ListParagraph"/>
              <w:numPr>
                <w:ilvl w:val="0"/>
                <w:numId w:val="6"/>
              </w:numPr>
              <w:ind w:left="518"/>
              <w:jc w:val="both"/>
            </w:pPr>
            <w:r w:rsidRPr="5666E832">
              <w:t xml:space="preserve">Uz nodarbībām jāierodas </w:t>
            </w:r>
            <w:r w:rsidR="00EB5C4A">
              <w:t xml:space="preserve">laikapstākļiem </w:t>
            </w:r>
            <w:r w:rsidRPr="5666E832">
              <w:t xml:space="preserve">piemērotā </w:t>
            </w:r>
            <w:r w:rsidR="00AF4975">
              <w:t>apģērbā</w:t>
            </w:r>
            <w:r w:rsidR="00EB5C4A">
              <w:t xml:space="preserve">, </w:t>
            </w:r>
            <w:r w:rsidR="00AF4975">
              <w:t>apavos, jābūt cepurei</w:t>
            </w:r>
            <w:r w:rsidRPr="5666E832">
              <w:t>.</w:t>
            </w:r>
            <w:r w:rsidR="00A44E00">
              <w:t xml:space="preserve"> </w:t>
            </w:r>
          </w:p>
          <w:p w:rsidR="5666E832" w:rsidP="00AF4975" w14:paraId="0679EBCF" w14:textId="47270161">
            <w:pPr>
              <w:pStyle w:val="ListParagraph"/>
              <w:numPr>
                <w:ilvl w:val="0"/>
                <w:numId w:val="6"/>
              </w:numPr>
              <w:ind w:left="518"/>
              <w:jc w:val="both"/>
            </w:pPr>
            <w:r w:rsidRPr="5666E832">
              <w:t xml:space="preserve">Uz nodarbībām līdzi jāņem </w:t>
            </w:r>
            <w:r w:rsidR="00A57F70">
              <w:t xml:space="preserve">dzeramais </w:t>
            </w:r>
            <w:r w:rsidRPr="5666E832">
              <w:t>ūdens</w:t>
            </w:r>
            <w:r w:rsidR="00DD14F0">
              <w:t>,</w:t>
            </w:r>
            <w:r w:rsidRPr="5666E832">
              <w:t xml:space="preserve"> </w:t>
            </w:r>
            <w:r w:rsidR="00DD14F0">
              <w:t>maizītes</w:t>
            </w:r>
            <w:r w:rsidRPr="5666E832">
              <w:t xml:space="preserve"> </w:t>
            </w:r>
            <w:r w:rsidR="00DD14F0">
              <w:t>pusdienu</w:t>
            </w:r>
            <w:r w:rsidRPr="5666E832">
              <w:t xml:space="preserve"> pauzei.</w:t>
            </w:r>
            <w:r w:rsidR="007A1247">
              <w:t xml:space="preserve"> </w:t>
            </w:r>
          </w:p>
          <w:p w:rsidR="00F06EBF" w:rsidP="007A1247" w14:paraId="609DBFA1" w14:textId="3C2E4FFB">
            <w:pPr>
              <w:pStyle w:val="ListParagraph"/>
              <w:numPr>
                <w:ilvl w:val="0"/>
                <w:numId w:val="6"/>
              </w:numPr>
              <w:ind w:left="518"/>
              <w:jc w:val="both"/>
            </w:pPr>
            <w:r w:rsidRPr="00F06EBF">
              <w:t>Nodarbības nedrīkst apmeklēt, ja parādījušās infekcijas slimību pazīmes (klepus, iesnas, kakla sāpes, izsitumi, caureja, vemšana, u.c.),  vai ja noteikta pašizolācija, izolācija vai karantīnas nosacījumi.  Par to uzreiz ziņot nodarbību p</w:t>
            </w:r>
            <w:r w:rsidR="00A94FB2">
              <w:t>asniedzējiem</w:t>
            </w:r>
            <w:r w:rsidRPr="00F06EBF">
              <w:t xml:space="preserve"> vai nodarbību organizatoram ANIIC. </w:t>
            </w:r>
          </w:p>
          <w:p w:rsidR="00FD445A" w:rsidP="007A1247" w14:paraId="73D1C2BE" w14:textId="575BA1FC">
            <w:pPr>
              <w:pStyle w:val="ListParagraph"/>
              <w:numPr>
                <w:ilvl w:val="0"/>
                <w:numId w:val="6"/>
              </w:numPr>
              <w:ind w:left="518"/>
              <w:jc w:val="both"/>
            </w:pPr>
            <w:r w:rsidRPr="00AF4975">
              <w:t>Nolikumā noteiktais var mainīties</w:t>
            </w:r>
            <w:r w:rsidR="00AF4975">
              <w:t>, par to informējot nodarbību apmeklētāju likumiskos pārstāvjus.</w:t>
            </w:r>
          </w:p>
        </w:tc>
      </w:tr>
      <w:tr w14:paraId="13347BBE" w14:textId="77777777" w:rsidTr="00F224EF">
        <w:tblPrEx>
          <w:tblW w:w="9330" w:type="dxa"/>
          <w:tblLayout w:type="fixed"/>
          <w:tblLook w:val="04A0"/>
        </w:tblPrEx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05C2C" w:rsidRPr="5666E832" w:rsidP="00C849B1" w14:paraId="03D1888A" w14:textId="70B2D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slēguma jautājumi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B05C2C" w:rsidP="00B05C2C" w14:paraId="186FC710" w14:textId="406A6EE6">
            <w:pPr>
              <w:jc w:val="both"/>
            </w:pPr>
            <w:r w:rsidRPr="00D543DE">
              <w:t>Jautājumos, kas nav atrunāti šajā nolikumā, organizators rīkojas saskaņā ar spēkā esošajiem normatīvajiem aktiem.</w:t>
            </w:r>
          </w:p>
        </w:tc>
      </w:tr>
      <w:tr w14:paraId="45282051" w14:textId="77777777" w:rsidTr="00F224EF">
        <w:tblPrEx>
          <w:tblW w:w="9330" w:type="dxa"/>
          <w:tblLayout w:type="fixed"/>
          <w:tblLook w:val="04A0"/>
        </w:tblPrEx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5666E832" w:rsidP="00C849B1" w14:paraId="216298DA" w14:textId="3C360C26">
            <w:pPr>
              <w:jc w:val="center"/>
            </w:pPr>
            <w:r w:rsidRPr="5666E832">
              <w:rPr>
                <w:b/>
                <w:bCs/>
              </w:rPr>
              <w:t>Kontakti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A94FB2" w:rsidP="00A94FB2" w14:paraId="08D799E6" w14:textId="77777777">
            <w:r w:rsidRPr="067C7D39">
              <w:t>Aizkraukles novada Interešu izglītības centr</w:t>
            </w:r>
            <w:r w:rsidRPr="067C7D39" w:rsidR="32982C89">
              <w:t>a</w:t>
            </w:r>
            <w:r w:rsidRPr="067C7D39">
              <w:t xml:space="preserve"> metodiķe </w:t>
            </w:r>
            <w:r w:rsidRPr="067C7D39" w:rsidR="4CDE2DB4">
              <w:t>Sandra Popenkova</w:t>
            </w:r>
            <w:r w:rsidRPr="067C7D39" w:rsidR="60D37D2B">
              <w:t xml:space="preserve">,  telefona nr. </w:t>
            </w:r>
            <w:r w:rsidRPr="067C7D39" w:rsidR="0254BCE1">
              <w:t>65133902, mo</w:t>
            </w:r>
            <w:r w:rsidR="00470006">
              <w:t>b</w:t>
            </w:r>
            <w:r w:rsidRPr="067C7D39" w:rsidR="0254BCE1">
              <w:t xml:space="preserve">.tel. </w:t>
            </w:r>
            <w:r w:rsidRPr="067C7D39" w:rsidR="60D37D2B">
              <w:t>26</w:t>
            </w:r>
            <w:r w:rsidRPr="067C7D39" w:rsidR="5512FAB6">
              <w:t>396089</w:t>
            </w:r>
            <w:r w:rsidRPr="067C7D39" w:rsidR="0848016D">
              <w:t xml:space="preserve">, </w:t>
            </w:r>
          </w:p>
          <w:p w:rsidR="00A94FB2" w:rsidP="00A94FB2" w14:paraId="1B9DFB4E" w14:textId="77777777">
            <w:r w:rsidRPr="067C7D39">
              <w:t xml:space="preserve">e-pasts: </w:t>
            </w:r>
            <w:hyperlink r:id="rId7" w:history="1">
              <w:r w:rsidRPr="004374CD" w:rsidR="00D543DE">
                <w:rPr>
                  <w:rStyle w:val="Hyperlink"/>
                </w:rPr>
                <w:t>sandra.popenkova@aizkraukle.lv</w:t>
              </w:r>
            </w:hyperlink>
            <w:r w:rsidR="00D543DE">
              <w:t xml:space="preserve"> </w:t>
            </w:r>
          </w:p>
          <w:p w:rsidR="00A94FB2" w:rsidP="00A94FB2" w14:paraId="0DE7A29E" w14:textId="0A56467E">
            <w:r>
              <w:t>vai</w:t>
            </w:r>
            <w:r w:rsidR="002F3537">
              <w:t xml:space="preserve"> Aizkraukles novada Interešu izglītības centra</w:t>
            </w:r>
            <w:r>
              <w:t xml:space="preserve"> direktores</w:t>
            </w:r>
            <w:r w:rsidR="002F3537">
              <w:t xml:space="preserve"> vietniece </w:t>
            </w:r>
            <w:r>
              <w:t xml:space="preserve"> Agnese Sprukte-Leitāne </w:t>
            </w:r>
            <w:r>
              <w:t xml:space="preserve">mob.tel. 26166493, </w:t>
            </w:r>
          </w:p>
          <w:p w:rsidR="000C1F98" w:rsidP="00A44E00" w14:paraId="5FA29911" w14:textId="728DE23F">
            <w:r>
              <w:t xml:space="preserve">e-pasts: </w:t>
            </w:r>
            <w:hyperlink r:id="rId8" w:history="1">
              <w:r w:rsidRPr="008C01DA">
                <w:rPr>
                  <w:rStyle w:val="Hyperlink"/>
                </w:rPr>
                <w:t>agnese.sprukte.leitane@aizkraukle.lv</w:t>
              </w:r>
            </w:hyperlink>
            <w:r w:rsidR="00A44E00">
              <w:t xml:space="preserve"> .</w:t>
            </w:r>
          </w:p>
        </w:tc>
      </w:tr>
    </w:tbl>
    <w:p w:rsidR="4747E388" w:rsidP="02CFB4BF" w14:paraId="2A884072" w14:textId="0277AE91">
      <w:pPr>
        <w:spacing w:line="259" w:lineRule="auto"/>
        <w:rPr>
          <w:color w:val="000000" w:themeColor="text1"/>
        </w:rPr>
      </w:pPr>
      <w:r w:rsidRPr="02CFB4BF">
        <w:rPr>
          <w:color w:val="000000" w:themeColor="text1"/>
        </w:rPr>
        <w:t xml:space="preserve"> </w:t>
      </w:r>
    </w:p>
    <w:p w:rsidR="5666E832" w:rsidP="5666E832" w14:paraId="650F270F" w14:textId="2283A023">
      <w:pPr>
        <w:spacing w:line="259" w:lineRule="auto"/>
        <w:rPr>
          <w:color w:val="000000" w:themeColor="text1"/>
        </w:rPr>
      </w:pPr>
    </w:p>
    <w:p w:rsidR="5666E832" w:rsidP="5666E832" w14:paraId="1E910DEB" w14:textId="4098A69C">
      <w:pPr>
        <w:jc w:val="center"/>
        <w:rPr>
          <w:lang w:eastAsia="en-US"/>
        </w:rPr>
      </w:pPr>
    </w:p>
    <w:p w:rsidR="00B26CF0" w:rsidRPr="00B26CF0" w:rsidP="00B26CF0" w14:paraId="5A39BBE3" w14:textId="77777777">
      <w:pPr>
        <w:jc w:val="both"/>
        <w:rPr>
          <w:lang w:eastAsia="en-US"/>
        </w:rPr>
      </w:pPr>
    </w:p>
    <w:tbl>
      <w:tblPr>
        <w:tblW w:w="9639" w:type="dxa"/>
        <w:tblLayout w:type="fixed"/>
        <w:tblLook w:val="01E0"/>
      </w:tblPr>
      <w:tblGrid>
        <w:gridCol w:w="3062"/>
        <w:gridCol w:w="236"/>
        <w:gridCol w:w="2629"/>
        <w:gridCol w:w="3429"/>
        <w:gridCol w:w="283"/>
      </w:tblGrid>
      <w:tr w14:paraId="79F5FFF4" w14:textId="77777777" w:rsidTr="00F56913">
        <w:tblPrEx>
          <w:tblW w:w="9639" w:type="dxa"/>
          <w:tblLayout w:type="fixed"/>
          <w:tblLook w:val="01E0"/>
        </w:tblPrEx>
        <w:tc>
          <w:tcPr>
            <w:tcW w:w="3062" w:type="dxa"/>
          </w:tcPr>
          <w:p w:rsidR="00B26CF0" w:rsidRPr="00B26CF0" w:rsidP="00B26CF0" w14:paraId="3FD5D549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Direktore</w:t>
            </w:r>
          </w:p>
        </w:tc>
        <w:tc>
          <w:tcPr>
            <w:tcW w:w="236" w:type="dxa"/>
          </w:tcPr>
          <w:p w:rsidR="00B26CF0" w:rsidRPr="00B26CF0" w:rsidP="00B26CF0" w14:paraId="41C8F396" w14:textId="77777777">
            <w:pPr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2629" w:type="dxa"/>
          </w:tcPr>
          <w:p w:rsidR="00B26CF0" w:rsidRPr="00B26CF0" w:rsidP="00B26CF0" w14:paraId="72A3D3EC" w14:textId="77777777">
            <w:pPr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3429" w:type="dxa"/>
            <w:hideMark/>
          </w:tcPr>
          <w:p w:rsidR="00B26CF0" w:rsidRPr="00B26CF0" w:rsidP="00B26CF0" w14:paraId="0DD4A839" w14:textId="7777777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Zane Romanova</w:t>
            </w:r>
            <w:r w:rsidRPr="00B26CF0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:rsidR="00B26CF0" w:rsidRPr="00B26CF0" w:rsidP="00B26CF0" w14:paraId="0D0B940D" w14:textId="77777777">
            <w:pPr>
              <w:jc w:val="center"/>
              <w:rPr>
                <w:shd w:val="clear" w:color="auto" w:fill="F2F5F7"/>
                <w:lang w:eastAsia="en-US"/>
              </w:rPr>
            </w:pPr>
          </w:p>
        </w:tc>
      </w:tr>
    </w:tbl>
    <w:p w:rsidR="00B26CF0" w:rsidRPr="00B26CF0" w:rsidP="00B26CF0" w14:paraId="0E27B00A" w14:textId="77777777">
      <w:pPr>
        <w:rPr>
          <w:lang w:eastAsia="en-US"/>
        </w:rPr>
      </w:pPr>
    </w:p>
    <w:p w:rsidR="00AF1EA1" w:rsidP="001126E6" w14:paraId="44EAFD9C" w14:textId="77777777">
      <w:pPr>
        <w:jc w:val="both"/>
      </w:pPr>
    </w:p>
    <w:sectPr w:rsidSect="000A2D59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0CB" w:rsidP="00725E93" w14:paraId="53928121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70CB" w14:paraId="4B9905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0CB" w:rsidP="00725E93" w14:paraId="28F4D5D3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0418">
      <w:rPr>
        <w:rStyle w:val="PageNumber"/>
        <w:noProof/>
      </w:rPr>
      <w:t>2</w:t>
    </w:r>
    <w:r>
      <w:rPr>
        <w:rStyle w:val="PageNumber"/>
      </w:rPr>
      <w:fldChar w:fldCharType="end"/>
    </w:r>
  </w:p>
  <w:p w:rsidR="002470CB" w14:paraId="4101652C" w14:textId="77777777">
    <w:pPr>
      <w:pStyle w:val="Foo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3FCE" w:rsidRPr="00DE3FCE" w:rsidP="00245558" w14:paraId="3656B9AB" w14:textId="77777777">
    <w:pPr>
      <w:pStyle w:val="Footer"/>
      <w:rPr>
        <w:rFonts w:ascii="Calibri" w:hAnsi="Calibri" w:cs="Calibri"/>
        <w:sz w:val="22"/>
        <w:szCs w:val="22"/>
      </w:rPr>
    </w:pPr>
  </w:p>
  <w:p w:rsidR="00DE3FCE" w14:paraId="45FB0818" w14:textId="77777777">
    <w:pPr>
      <w:pStyle w:val="Foo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3FCE" w:rsidRPr="00DE3FCE" w:rsidP="00DE3FCE" w14:paraId="62486C05" w14:textId="77777777">
    <w:pPr>
      <w:pStyle w:val="Header"/>
      <w:jc w:val="center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EE20BC"/>
    <w:multiLevelType w:val="hybridMultilevel"/>
    <w:tmpl w:val="0FAA58BC"/>
    <w:lvl w:ilvl="0">
      <w:start w:val="3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0796D"/>
    <w:multiLevelType w:val="hybridMultilevel"/>
    <w:tmpl w:val="B7A85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01C85"/>
    <w:multiLevelType w:val="hybridMultilevel"/>
    <w:tmpl w:val="F6802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8CF11"/>
    <w:multiLevelType w:val="hybridMultilevel"/>
    <w:tmpl w:val="0146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B120C"/>
    <w:multiLevelType w:val="hybridMultilevel"/>
    <w:tmpl w:val="6866A19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E7A6C"/>
    <w:multiLevelType w:val="hybridMultilevel"/>
    <w:tmpl w:val="C33EB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F5456"/>
    <w:multiLevelType w:val="hybridMultilevel"/>
    <w:tmpl w:val="B776D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62CC0"/>
    <w:multiLevelType w:val="hybridMultilevel"/>
    <w:tmpl w:val="5B681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1653D"/>
    <w:multiLevelType w:val="hybridMultilevel"/>
    <w:tmpl w:val="271CE7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80AA5"/>
    <w:multiLevelType w:val="hybridMultilevel"/>
    <w:tmpl w:val="30C0B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631AC"/>
    <w:multiLevelType w:val="hybridMultilevel"/>
    <w:tmpl w:val="6A2A250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656DA0"/>
    <w:multiLevelType w:val="hybridMultilevel"/>
    <w:tmpl w:val="673C089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C85425"/>
    <w:multiLevelType w:val="hybridMultilevel"/>
    <w:tmpl w:val="DBD8740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8E9559"/>
    <w:multiLevelType w:val="hybridMultilevel"/>
    <w:tmpl w:val="742A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C6A28"/>
    <w:multiLevelType w:val="hybridMultilevel"/>
    <w:tmpl w:val="1B18E21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F2B931"/>
    <w:multiLevelType w:val="hybridMultilevel"/>
    <w:tmpl w:val="0C660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229BA"/>
    <w:multiLevelType w:val="hybridMultilevel"/>
    <w:tmpl w:val="2020EA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06055"/>
    <w:multiLevelType w:val="hybridMultilevel"/>
    <w:tmpl w:val="1CE272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16755"/>
    <w:multiLevelType w:val="hybridMultilevel"/>
    <w:tmpl w:val="BBF08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31CE8"/>
    <w:multiLevelType w:val="hybridMultilevel"/>
    <w:tmpl w:val="06485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C31D0"/>
    <w:multiLevelType w:val="hybridMultilevel"/>
    <w:tmpl w:val="30C0B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00C27"/>
    <w:multiLevelType w:val="hybridMultilevel"/>
    <w:tmpl w:val="15D4AD36"/>
    <w:lvl w:ilvl="0">
      <w:start w:val="1"/>
      <w:numFmt w:val="upperLetter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22">
    <w:nsid w:val="7F930920"/>
    <w:multiLevelType w:val="hybridMultilevel"/>
    <w:tmpl w:val="C1402AD0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2"/>
  </w:num>
  <w:num w:numId="8">
    <w:abstractNumId w:val="19"/>
  </w:num>
  <w:num w:numId="9">
    <w:abstractNumId w:val="2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8"/>
  </w:num>
  <w:num w:numId="17">
    <w:abstractNumId w:val="22"/>
  </w:num>
  <w:num w:numId="18">
    <w:abstractNumId w:val="4"/>
  </w:num>
  <w:num w:numId="19">
    <w:abstractNumId w:val="16"/>
  </w:num>
  <w:num w:numId="20">
    <w:abstractNumId w:val="5"/>
  </w:num>
  <w:num w:numId="21">
    <w:abstractNumId w:val="17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6"/>
    <w:rsid w:val="00001A13"/>
    <w:rsid w:val="00002D42"/>
    <w:rsid w:val="00006184"/>
    <w:rsid w:val="00012C89"/>
    <w:rsid w:val="0001492B"/>
    <w:rsid w:val="00016978"/>
    <w:rsid w:val="00017849"/>
    <w:rsid w:val="00024987"/>
    <w:rsid w:val="00026C89"/>
    <w:rsid w:val="00032E8E"/>
    <w:rsid w:val="00035F2C"/>
    <w:rsid w:val="00037168"/>
    <w:rsid w:val="00043AF0"/>
    <w:rsid w:val="000553D7"/>
    <w:rsid w:val="00065A2A"/>
    <w:rsid w:val="00065BE7"/>
    <w:rsid w:val="000661F8"/>
    <w:rsid w:val="0006768C"/>
    <w:rsid w:val="00071D7E"/>
    <w:rsid w:val="000831CD"/>
    <w:rsid w:val="00083D9C"/>
    <w:rsid w:val="000840FE"/>
    <w:rsid w:val="00086809"/>
    <w:rsid w:val="00087BE2"/>
    <w:rsid w:val="0009171B"/>
    <w:rsid w:val="00092408"/>
    <w:rsid w:val="000A0216"/>
    <w:rsid w:val="000A133A"/>
    <w:rsid w:val="000A1635"/>
    <w:rsid w:val="000A2D59"/>
    <w:rsid w:val="000A5257"/>
    <w:rsid w:val="000A618E"/>
    <w:rsid w:val="000B42B2"/>
    <w:rsid w:val="000B5CC5"/>
    <w:rsid w:val="000B7656"/>
    <w:rsid w:val="000C1F98"/>
    <w:rsid w:val="000C28D2"/>
    <w:rsid w:val="000D4D2E"/>
    <w:rsid w:val="000D6258"/>
    <w:rsid w:val="000E1FC5"/>
    <w:rsid w:val="000E2B64"/>
    <w:rsid w:val="000E3D86"/>
    <w:rsid w:val="000E520C"/>
    <w:rsid w:val="000E5F85"/>
    <w:rsid w:val="000E6435"/>
    <w:rsid w:val="000F1936"/>
    <w:rsid w:val="00102172"/>
    <w:rsid w:val="00103944"/>
    <w:rsid w:val="00104665"/>
    <w:rsid w:val="00106B05"/>
    <w:rsid w:val="00111382"/>
    <w:rsid w:val="00112236"/>
    <w:rsid w:val="001126E6"/>
    <w:rsid w:val="00115165"/>
    <w:rsid w:val="00124905"/>
    <w:rsid w:val="00124A94"/>
    <w:rsid w:val="001369A2"/>
    <w:rsid w:val="00144EE0"/>
    <w:rsid w:val="00154B5E"/>
    <w:rsid w:val="00161199"/>
    <w:rsid w:val="00165532"/>
    <w:rsid w:val="001668F0"/>
    <w:rsid w:val="00170D2E"/>
    <w:rsid w:val="001732C8"/>
    <w:rsid w:val="001732DF"/>
    <w:rsid w:val="001743C4"/>
    <w:rsid w:val="00176964"/>
    <w:rsid w:val="001779B7"/>
    <w:rsid w:val="001815CA"/>
    <w:rsid w:val="0018626A"/>
    <w:rsid w:val="001914DB"/>
    <w:rsid w:val="0019301E"/>
    <w:rsid w:val="00195243"/>
    <w:rsid w:val="00197242"/>
    <w:rsid w:val="001A0616"/>
    <w:rsid w:val="001A519D"/>
    <w:rsid w:val="001A52A1"/>
    <w:rsid w:val="001A6034"/>
    <w:rsid w:val="001A7EDF"/>
    <w:rsid w:val="001B38FE"/>
    <w:rsid w:val="001D52A1"/>
    <w:rsid w:val="001E3387"/>
    <w:rsid w:val="001E3F96"/>
    <w:rsid w:val="001E6CE2"/>
    <w:rsid w:val="001F5C16"/>
    <w:rsid w:val="001F78D0"/>
    <w:rsid w:val="00202184"/>
    <w:rsid w:val="002032EC"/>
    <w:rsid w:val="00207EC4"/>
    <w:rsid w:val="002102AC"/>
    <w:rsid w:val="00210377"/>
    <w:rsid w:val="00222E96"/>
    <w:rsid w:val="00224E17"/>
    <w:rsid w:val="00233403"/>
    <w:rsid w:val="002412F2"/>
    <w:rsid w:val="00241F60"/>
    <w:rsid w:val="0024484C"/>
    <w:rsid w:val="00245558"/>
    <w:rsid w:val="002470CB"/>
    <w:rsid w:val="00250859"/>
    <w:rsid w:val="0025201B"/>
    <w:rsid w:val="002525DC"/>
    <w:rsid w:val="002539AA"/>
    <w:rsid w:val="0025797F"/>
    <w:rsid w:val="0026054E"/>
    <w:rsid w:val="0026119D"/>
    <w:rsid w:val="00275350"/>
    <w:rsid w:val="002768D1"/>
    <w:rsid w:val="00281D81"/>
    <w:rsid w:val="00284038"/>
    <w:rsid w:val="00287447"/>
    <w:rsid w:val="002900ED"/>
    <w:rsid w:val="002908CF"/>
    <w:rsid w:val="00290B9D"/>
    <w:rsid w:val="00291368"/>
    <w:rsid w:val="00291963"/>
    <w:rsid w:val="00291D21"/>
    <w:rsid w:val="002944A0"/>
    <w:rsid w:val="002A044E"/>
    <w:rsid w:val="002A4FC4"/>
    <w:rsid w:val="002A68C5"/>
    <w:rsid w:val="002A6923"/>
    <w:rsid w:val="002B0F81"/>
    <w:rsid w:val="002B271D"/>
    <w:rsid w:val="002B2825"/>
    <w:rsid w:val="002B3596"/>
    <w:rsid w:val="002C1315"/>
    <w:rsid w:val="002C3303"/>
    <w:rsid w:val="002C72E1"/>
    <w:rsid w:val="002E0C3A"/>
    <w:rsid w:val="002F0B85"/>
    <w:rsid w:val="002F11B4"/>
    <w:rsid w:val="002F2C95"/>
    <w:rsid w:val="002F3537"/>
    <w:rsid w:val="003051F5"/>
    <w:rsid w:val="00305F42"/>
    <w:rsid w:val="00307B25"/>
    <w:rsid w:val="00311219"/>
    <w:rsid w:val="00325992"/>
    <w:rsid w:val="00327722"/>
    <w:rsid w:val="00333BF1"/>
    <w:rsid w:val="00335EC5"/>
    <w:rsid w:val="00341656"/>
    <w:rsid w:val="003417E5"/>
    <w:rsid w:val="003441E3"/>
    <w:rsid w:val="003477B8"/>
    <w:rsid w:val="00361A92"/>
    <w:rsid w:val="0036573C"/>
    <w:rsid w:val="0036668C"/>
    <w:rsid w:val="00370FCF"/>
    <w:rsid w:val="00376282"/>
    <w:rsid w:val="00380DE0"/>
    <w:rsid w:val="0039034E"/>
    <w:rsid w:val="00391A28"/>
    <w:rsid w:val="003A122E"/>
    <w:rsid w:val="003A335B"/>
    <w:rsid w:val="003A575E"/>
    <w:rsid w:val="003A6D18"/>
    <w:rsid w:val="003B59DE"/>
    <w:rsid w:val="003C673C"/>
    <w:rsid w:val="003D358F"/>
    <w:rsid w:val="003D3DE5"/>
    <w:rsid w:val="003D41CF"/>
    <w:rsid w:val="003D46E0"/>
    <w:rsid w:val="003D7729"/>
    <w:rsid w:val="003E342E"/>
    <w:rsid w:val="003E4D13"/>
    <w:rsid w:val="003E6C14"/>
    <w:rsid w:val="003E7DE4"/>
    <w:rsid w:val="003F02B6"/>
    <w:rsid w:val="003F171B"/>
    <w:rsid w:val="004013C0"/>
    <w:rsid w:val="00404C7A"/>
    <w:rsid w:val="004078B5"/>
    <w:rsid w:val="00424007"/>
    <w:rsid w:val="00425065"/>
    <w:rsid w:val="00426543"/>
    <w:rsid w:val="00434D43"/>
    <w:rsid w:val="004366EF"/>
    <w:rsid w:val="004374CD"/>
    <w:rsid w:val="0044316F"/>
    <w:rsid w:val="00444A38"/>
    <w:rsid w:val="004451EA"/>
    <w:rsid w:val="00445821"/>
    <w:rsid w:val="00446445"/>
    <w:rsid w:val="004466E0"/>
    <w:rsid w:val="00447DC5"/>
    <w:rsid w:val="0045247D"/>
    <w:rsid w:val="004538BE"/>
    <w:rsid w:val="004540C3"/>
    <w:rsid w:val="00456D9D"/>
    <w:rsid w:val="00460229"/>
    <w:rsid w:val="004609E1"/>
    <w:rsid w:val="00464C34"/>
    <w:rsid w:val="00470006"/>
    <w:rsid w:val="00470B19"/>
    <w:rsid w:val="00490BF4"/>
    <w:rsid w:val="00490BF6"/>
    <w:rsid w:val="004910D6"/>
    <w:rsid w:val="00494851"/>
    <w:rsid w:val="004960D9"/>
    <w:rsid w:val="004A2951"/>
    <w:rsid w:val="004A4044"/>
    <w:rsid w:val="004A4BA3"/>
    <w:rsid w:val="004A61D2"/>
    <w:rsid w:val="004A6487"/>
    <w:rsid w:val="004B098F"/>
    <w:rsid w:val="004B4595"/>
    <w:rsid w:val="004B7F36"/>
    <w:rsid w:val="004C2C95"/>
    <w:rsid w:val="004D7A70"/>
    <w:rsid w:val="004E74DF"/>
    <w:rsid w:val="004E75C4"/>
    <w:rsid w:val="004F3A92"/>
    <w:rsid w:val="004F50AB"/>
    <w:rsid w:val="005017F5"/>
    <w:rsid w:val="00504A5E"/>
    <w:rsid w:val="00504CA9"/>
    <w:rsid w:val="005122AF"/>
    <w:rsid w:val="00514B8E"/>
    <w:rsid w:val="00514D6D"/>
    <w:rsid w:val="00522C08"/>
    <w:rsid w:val="0052415E"/>
    <w:rsid w:val="00524AAE"/>
    <w:rsid w:val="00524B0C"/>
    <w:rsid w:val="00533948"/>
    <w:rsid w:val="00535218"/>
    <w:rsid w:val="00536DC1"/>
    <w:rsid w:val="005468BB"/>
    <w:rsid w:val="00546D67"/>
    <w:rsid w:val="00555315"/>
    <w:rsid w:val="00565860"/>
    <w:rsid w:val="00566057"/>
    <w:rsid w:val="005670F0"/>
    <w:rsid w:val="005718E0"/>
    <w:rsid w:val="00572DFE"/>
    <w:rsid w:val="005765AD"/>
    <w:rsid w:val="005773DC"/>
    <w:rsid w:val="005815C8"/>
    <w:rsid w:val="005838EC"/>
    <w:rsid w:val="00583EAA"/>
    <w:rsid w:val="0058425F"/>
    <w:rsid w:val="00587FC5"/>
    <w:rsid w:val="0059191D"/>
    <w:rsid w:val="00592FB0"/>
    <w:rsid w:val="005A0E7C"/>
    <w:rsid w:val="005A282C"/>
    <w:rsid w:val="005B0C74"/>
    <w:rsid w:val="005B0EDE"/>
    <w:rsid w:val="005B2B68"/>
    <w:rsid w:val="005B7AD8"/>
    <w:rsid w:val="005C0E4A"/>
    <w:rsid w:val="005C1757"/>
    <w:rsid w:val="005C4BA0"/>
    <w:rsid w:val="005C770C"/>
    <w:rsid w:val="005D20FB"/>
    <w:rsid w:val="005D54E4"/>
    <w:rsid w:val="005E06D3"/>
    <w:rsid w:val="005E69A1"/>
    <w:rsid w:val="005F13BD"/>
    <w:rsid w:val="005F4B89"/>
    <w:rsid w:val="00603556"/>
    <w:rsid w:val="00603E92"/>
    <w:rsid w:val="006041B0"/>
    <w:rsid w:val="006043E4"/>
    <w:rsid w:val="00612E19"/>
    <w:rsid w:val="006135B7"/>
    <w:rsid w:val="0061405B"/>
    <w:rsid w:val="00616301"/>
    <w:rsid w:val="00616DA8"/>
    <w:rsid w:val="0061774B"/>
    <w:rsid w:val="00622F3F"/>
    <w:rsid w:val="00623090"/>
    <w:rsid w:val="00627CF4"/>
    <w:rsid w:val="0063103B"/>
    <w:rsid w:val="00631417"/>
    <w:rsid w:val="006318C1"/>
    <w:rsid w:val="006404CE"/>
    <w:rsid w:val="00641334"/>
    <w:rsid w:val="00644AB3"/>
    <w:rsid w:val="0065278F"/>
    <w:rsid w:val="006643DB"/>
    <w:rsid w:val="00664C22"/>
    <w:rsid w:val="006723C9"/>
    <w:rsid w:val="006758EA"/>
    <w:rsid w:val="00676970"/>
    <w:rsid w:val="00676A9C"/>
    <w:rsid w:val="00680B46"/>
    <w:rsid w:val="00681129"/>
    <w:rsid w:val="00684E80"/>
    <w:rsid w:val="00693B08"/>
    <w:rsid w:val="00693F7C"/>
    <w:rsid w:val="00696DC8"/>
    <w:rsid w:val="006A0068"/>
    <w:rsid w:val="006C45A3"/>
    <w:rsid w:val="006C79B6"/>
    <w:rsid w:val="006D38AD"/>
    <w:rsid w:val="006D59E1"/>
    <w:rsid w:val="006D6C63"/>
    <w:rsid w:val="006D703C"/>
    <w:rsid w:val="006D787A"/>
    <w:rsid w:val="006E18EF"/>
    <w:rsid w:val="006E4582"/>
    <w:rsid w:val="006E5921"/>
    <w:rsid w:val="006F0B02"/>
    <w:rsid w:val="006F186C"/>
    <w:rsid w:val="006F32DF"/>
    <w:rsid w:val="006F3E3C"/>
    <w:rsid w:val="006F4714"/>
    <w:rsid w:val="007001C3"/>
    <w:rsid w:val="00705AAE"/>
    <w:rsid w:val="007062DD"/>
    <w:rsid w:val="00707F4C"/>
    <w:rsid w:val="00715E34"/>
    <w:rsid w:val="007203F5"/>
    <w:rsid w:val="00721AEC"/>
    <w:rsid w:val="007228F1"/>
    <w:rsid w:val="007230FD"/>
    <w:rsid w:val="00723BE7"/>
    <w:rsid w:val="00725E93"/>
    <w:rsid w:val="0073385D"/>
    <w:rsid w:val="0074088E"/>
    <w:rsid w:val="00740F33"/>
    <w:rsid w:val="00746F29"/>
    <w:rsid w:val="00747408"/>
    <w:rsid w:val="00747A65"/>
    <w:rsid w:val="00750A61"/>
    <w:rsid w:val="00756D35"/>
    <w:rsid w:val="0075765E"/>
    <w:rsid w:val="0076204C"/>
    <w:rsid w:val="00762EF7"/>
    <w:rsid w:val="007641B5"/>
    <w:rsid w:val="007644A3"/>
    <w:rsid w:val="0076537B"/>
    <w:rsid w:val="00766E1D"/>
    <w:rsid w:val="0077158A"/>
    <w:rsid w:val="00783863"/>
    <w:rsid w:val="00787139"/>
    <w:rsid w:val="007914EE"/>
    <w:rsid w:val="00792D3A"/>
    <w:rsid w:val="007947EA"/>
    <w:rsid w:val="0079612D"/>
    <w:rsid w:val="00797395"/>
    <w:rsid w:val="007A1247"/>
    <w:rsid w:val="007A1C03"/>
    <w:rsid w:val="007A2D24"/>
    <w:rsid w:val="007A58A6"/>
    <w:rsid w:val="007A6B2B"/>
    <w:rsid w:val="007A70A2"/>
    <w:rsid w:val="007B5714"/>
    <w:rsid w:val="007C2605"/>
    <w:rsid w:val="007C2E5C"/>
    <w:rsid w:val="007C6813"/>
    <w:rsid w:val="007C6D14"/>
    <w:rsid w:val="007D5125"/>
    <w:rsid w:val="007E40B6"/>
    <w:rsid w:val="007F291F"/>
    <w:rsid w:val="007F2EC5"/>
    <w:rsid w:val="007F3D7A"/>
    <w:rsid w:val="007F433E"/>
    <w:rsid w:val="007F4BA7"/>
    <w:rsid w:val="007F60F3"/>
    <w:rsid w:val="007F7CC7"/>
    <w:rsid w:val="0080373F"/>
    <w:rsid w:val="008039F5"/>
    <w:rsid w:val="00804BE0"/>
    <w:rsid w:val="00805F5D"/>
    <w:rsid w:val="00810B9C"/>
    <w:rsid w:val="00810F95"/>
    <w:rsid w:val="008122D1"/>
    <w:rsid w:val="00816397"/>
    <w:rsid w:val="00824227"/>
    <w:rsid w:val="00841BE2"/>
    <w:rsid w:val="00842317"/>
    <w:rsid w:val="0084271A"/>
    <w:rsid w:val="00843798"/>
    <w:rsid w:val="00847BEC"/>
    <w:rsid w:val="008510AB"/>
    <w:rsid w:val="00852ABE"/>
    <w:rsid w:val="00852D37"/>
    <w:rsid w:val="00855B3D"/>
    <w:rsid w:val="008566F0"/>
    <w:rsid w:val="0085754B"/>
    <w:rsid w:val="008609BF"/>
    <w:rsid w:val="008622FD"/>
    <w:rsid w:val="00862714"/>
    <w:rsid w:val="00864941"/>
    <w:rsid w:val="00864CCD"/>
    <w:rsid w:val="00872A43"/>
    <w:rsid w:val="008731F4"/>
    <w:rsid w:val="0087346F"/>
    <w:rsid w:val="00876221"/>
    <w:rsid w:val="0087644C"/>
    <w:rsid w:val="00876BC2"/>
    <w:rsid w:val="00881D74"/>
    <w:rsid w:val="008858DE"/>
    <w:rsid w:val="00890D9C"/>
    <w:rsid w:val="008B165E"/>
    <w:rsid w:val="008B680F"/>
    <w:rsid w:val="008B6C47"/>
    <w:rsid w:val="008B7FB3"/>
    <w:rsid w:val="008C01DA"/>
    <w:rsid w:val="008D0418"/>
    <w:rsid w:val="008D5146"/>
    <w:rsid w:val="008E19DE"/>
    <w:rsid w:val="008E35C0"/>
    <w:rsid w:val="008E75B4"/>
    <w:rsid w:val="008F0B04"/>
    <w:rsid w:val="008F3BAF"/>
    <w:rsid w:val="008F5597"/>
    <w:rsid w:val="008F5D88"/>
    <w:rsid w:val="008F7601"/>
    <w:rsid w:val="00904448"/>
    <w:rsid w:val="00906690"/>
    <w:rsid w:val="00906D8E"/>
    <w:rsid w:val="00907C2D"/>
    <w:rsid w:val="00916B50"/>
    <w:rsid w:val="00921620"/>
    <w:rsid w:val="00921F69"/>
    <w:rsid w:val="00922E5C"/>
    <w:rsid w:val="00923931"/>
    <w:rsid w:val="0092397F"/>
    <w:rsid w:val="00924C70"/>
    <w:rsid w:val="00925555"/>
    <w:rsid w:val="009312C8"/>
    <w:rsid w:val="00931DD8"/>
    <w:rsid w:val="00934443"/>
    <w:rsid w:val="009425DB"/>
    <w:rsid w:val="00945103"/>
    <w:rsid w:val="00950818"/>
    <w:rsid w:val="00950C87"/>
    <w:rsid w:val="00952532"/>
    <w:rsid w:val="00954052"/>
    <w:rsid w:val="00955D98"/>
    <w:rsid w:val="0095739A"/>
    <w:rsid w:val="00961785"/>
    <w:rsid w:val="00962F1B"/>
    <w:rsid w:val="009651F3"/>
    <w:rsid w:val="00967855"/>
    <w:rsid w:val="00972C17"/>
    <w:rsid w:val="0097321D"/>
    <w:rsid w:val="00981F23"/>
    <w:rsid w:val="00983C1D"/>
    <w:rsid w:val="00990870"/>
    <w:rsid w:val="00994DB1"/>
    <w:rsid w:val="00995917"/>
    <w:rsid w:val="0099742F"/>
    <w:rsid w:val="009A5276"/>
    <w:rsid w:val="009A5941"/>
    <w:rsid w:val="009B0DC8"/>
    <w:rsid w:val="009B1C7A"/>
    <w:rsid w:val="009B344D"/>
    <w:rsid w:val="009B4070"/>
    <w:rsid w:val="009B6387"/>
    <w:rsid w:val="009C61D6"/>
    <w:rsid w:val="009C6FDD"/>
    <w:rsid w:val="009D4387"/>
    <w:rsid w:val="009D4641"/>
    <w:rsid w:val="009D77AA"/>
    <w:rsid w:val="009E0A13"/>
    <w:rsid w:val="009E2A37"/>
    <w:rsid w:val="009F0BA7"/>
    <w:rsid w:val="009F0D22"/>
    <w:rsid w:val="009F23AF"/>
    <w:rsid w:val="009F256C"/>
    <w:rsid w:val="009F4C51"/>
    <w:rsid w:val="00A007DF"/>
    <w:rsid w:val="00A01108"/>
    <w:rsid w:val="00A10154"/>
    <w:rsid w:val="00A10856"/>
    <w:rsid w:val="00A10E9C"/>
    <w:rsid w:val="00A11D18"/>
    <w:rsid w:val="00A123FC"/>
    <w:rsid w:val="00A1262F"/>
    <w:rsid w:val="00A13A67"/>
    <w:rsid w:val="00A234CE"/>
    <w:rsid w:val="00A2418A"/>
    <w:rsid w:val="00A26893"/>
    <w:rsid w:val="00A31732"/>
    <w:rsid w:val="00A3301A"/>
    <w:rsid w:val="00A40B82"/>
    <w:rsid w:val="00A4337E"/>
    <w:rsid w:val="00A44E00"/>
    <w:rsid w:val="00A4578A"/>
    <w:rsid w:val="00A47063"/>
    <w:rsid w:val="00A50910"/>
    <w:rsid w:val="00A511F2"/>
    <w:rsid w:val="00A51E08"/>
    <w:rsid w:val="00A5366C"/>
    <w:rsid w:val="00A55728"/>
    <w:rsid w:val="00A567E3"/>
    <w:rsid w:val="00A574F6"/>
    <w:rsid w:val="00A5782C"/>
    <w:rsid w:val="00A57F70"/>
    <w:rsid w:val="00A65135"/>
    <w:rsid w:val="00A67AE8"/>
    <w:rsid w:val="00A738EE"/>
    <w:rsid w:val="00A73B2E"/>
    <w:rsid w:val="00A765BE"/>
    <w:rsid w:val="00A772D4"/>
    <w:rsid w:val="00A81FDA"/>
    <w:rsid w:val="00A836A8"/>
    <w:rsid w:val="00A84027"/>
    <w:rsid w:val="00A94E8A"/>
    <w:rsid w:val="00A94FB2"/>
    <w:rsid w:val="00A960DA"/>
    <w:rsid w:val="00AA302E"/>
    <w:rsid w:val="00AA38B4"/>
    <w:rsid w:val="00AA51B0"/>
    <w:rsid w:val="00AA7AD8"/>
    <w:rsid w:val="00AB0380"/>
    <w:rsid w:val="00AB2EE8"/>
    <w:rsid w:val="00AE2A51"/>
    <w:rsid w:val="00AE7A82"/>
    <w:rsid w:val="00AE7D7B"/>
    <w:rsid w:val="00AF0949"/>
    <w:rsid w:val="00AF1EA1"/>
    <w:rsid w:val="00AF4975"/>
    <w:rsid w:val="00AF7638"/>
    <w:rsid w:val="00B05671"/>
    <w:rsid w:val="00B05C2C"/>
    <w:rsid w:val="00B07734"/>
    <w:rsid w:val="00B105FD"/>
    <w:rsid w:val="00B11469"/>
    <w:rsid w:val="00B14FBA"/>
    <w:rsid w:val="00B231BC"/>
    <w:rsid w:val="00B2604C"/>
    <w:rsid w:val="00B26BF5"/>
    <w:rsid w:val="00B26CF0"/>
    <w:rsid w:val="00B27990"/>
    <w:rsid w:val="00B310F6"/>
    <w:rsid w:val="00B35628"/>
    <w:rsid w:val="00B35A9A"/>
    <w:rsid w:val="00B35B87"/>
    <w:rsid w:val="00B435D8"/>
    <w:rsid w:val="00B437BC"/>
    <w:rsid w:val="00B47632"/>
    <w:rsid w:val="00B50E10"/>
    <w:rsid w:val="00B5663D"/>
    <w:rsid w:val="00B5722E"/>
    <w:rsid w:val="00B6711C"/>
    <w:rsid w:val="00B71A5E"/>
    <w:rsid w:val="00B722F3"/>
    <w:rsid w:val="00B77523"/>
    <w:rsid w:val="00B77C50"/>
    <w:rsid w:val="00B81DB3"/>
    <w:rsid w:val="00B83D7F"/>
    <w:rsid w:val="00B8673E"/>
    <w:rsid w:val="00B87061"/>
    <w:rsid w:val="00B87403"/>
    <w:rsid w:val="00B93439"/>
    <w:rsid w:val="00B95AC6"/>
    <w:rsid w:val="00B96B1F"/>
    <w:rsid w:val="00B97353"/>
    <w:rsid w:val="00BA0764"/>
    <w:rsid w:val="00BA4666"/>
    <w:rsid w:val="00BA7553"/>
    <w:rsid w:val="00BB420C"/>
    <w:rsid w:val="00BB5111"/>
    <w:rsid w:val="00BB5CB1"/>
    <w:rsid w:val="00BB6BA1"/>
    <w:rsid w:val="00BB7980"/>
    <w:rsid w:val="00BB7A35"/>
    <w:rsid w:val="00BC166C"/>
    <w:rsid w:val="00BC1DDD"/>
    <w:rsid w:val="00BC594E"/>
    <w:rsid w:val="00BD3248"/>
    <w:rsid w:val="00BD4755"/>
    <w:rsid w:val="00BD4891"/>
    <w:rsid w:val="00BD7325"/>
    <w:rsid w:val="00BE3F99"/>
    <w:rsid w:val="00BF06D2"/>
    <w:rsid w:val="00BF1C6F"/>
    <w:rsid w:val="00BF37DF"/>
    <w:rsid w:val="00BF58A5"/>
    <w:rsid w:val="00C055FF"/>
    <w:rsid w:val="00C06111"/>
    <w:rsid w:val="00C06BFA"/>
    <w:rsid w:val="00C14ABA"/>
    <w:rsid w:val="00C15DE9"/>
    <w:rsid w:val="00C171CE"/>
    <w:rsid w:val="00C2228B"/>
    <w:rsid w:val="00C23922"/>
    <w:rsid w:val="00C31BD6"/>
    <w:rsid w:val="00C335EE"/>
    <w:rsid w:val="00C34EF6"/>
    <w:rsid w:val="00C35DB0"/>
    <w:rsid w:val="00C408F0"/>
    <w:rsid w:val="00C40DB6"/>
    <w:rsid w:val="00C46597"/>
    <w:rsid w:val="00C47D6B"/>
    <w:rsid w:val="00C51593"/>
    <w:rsid w:val="00C5435C"/>
    <w:rsid w:val="00C55368"/>
    <w:rsid w:val="00C63516"/>
    <w:rsid w:val="00C63794"/>
    <w:rsid w:val="00C65129"/>
    <w:rsid w:val="00C6707D"/>
    <w:rsid w:val="00C710B7"/>
    <w:rsid w:val="00C712A4"/>
    <w:rsid w:val="00C75EBD"/>
    <w:rsid w:val="00C76C8A"/>
    <w:rsid w:val="00C80CB5"/>
    <w:rsid w:val="00C82CB6"/>
    <w:rsid w:val="00C83B30"/>
    <w:rsid w:val="00C849B1"/>
    <w:rsid w:val="00C85B70"/>
    <w:rsid w:val="00C87D29"/>
    <w:rsid w:val="00C945B8"/>
    <w:rsid w:val="00CA1F5E"/>
    <w:rsid w:val="00CA3637"/>
    <w:rsid w:val="00CB1DF0"/>
    <w:rsid w:val="00CB3B76"/>
    <w:rsid w:val="00CB415A"/>
    <w:rsid w:val="00CB7740"/>
    <w:rsid w:val="00CC0DF7"/>
    <w:rsid w:val="00CC4891"/>
    <w:rsid w:val="00CD0A21"/>
    <w:rsid w:val="00CD34FF"/>
    <w:rsid w:val="00CD4138"/>
    <w:rsid w:val="00CD6E73"/>
    <w:rsid w:val="00CE1E83"/>
    <w:rsid w:val="00CE201B"/>
    <w:rsid w:val="00CF0649"/>
    <w:rsid w:val="00CF1931"/>
    <w:rsid w:val="00D017C3"/>
    <w:rsid w:val="00D046E4"/>
    <w:rsid w:val="00D078FA"/>
    <w:rsid w:val="00D11880"/>
    <w:rsid w:val="00D15591"/>
    <w:rsid w:val="00D250F3"/>
    <w:rsid w:val="00D30F27"/>
    <w:rsid w:val="00D321DB"/>
    <w:rsid w:val="00D32B27"/>
    <w:rsid w:val="00D33651"/>
    <w:rsid w:val="00D33729"/>
    <w:rsid w:val="00D4287B"/>
    <w:rsid w:val="00D43A96"/>
    <w:rsid w:val="00D50320"/>
    <w:rsid w:val="00D5103F"/>
    <w:rsid w:val="00D53F01"/>
    <w:rsid w:val="00D543DE"/>
    <w:rsid w:val="00D54494"/>
    <w:rsid w:val="00D55246"/>
    <w:rsid w:val="00D60320"/>
    <w:rsid w:val="00D6274E"/>
    <w:rsid w:val="00D71085"/>
    <w:rsid w:val="00D71772"/>
    <w:rsid w:val="00D720F6"/>
    <w:rsid w:val="00D83644"/>
    <w:rsid w:val="00D8386C"/>
    <w:rsid w:val="00D841F8"/>
    <w:rsid w:val="00D84343"/>
    <w:rsid w:val="00D8486C"/>
    <w:rsid w:val="00D84C0D"/>
    <w:rsid w:val="00D861CA"/>
    <w:rsid w:val="00DA03C4"/>
    <w:rsid w:val="00DA1BE9"/>
    <w:rsid w:val="00DA6146"/>
    <w:rsid w:val="00DB1BF5"/>
    <w:rsid w:val="00DB29E6"/>
    <w:rsid w:val="00DB2B47"/>
    <w:rsid w:val="00DB2F3A"/>
    <w:rsid w:val="00DB60FB"/>
    <w:rsid w:val="00DC1ACE"/>
    <w:rsid w:val="00DC4B60"/>
    <w:rsid w:val="00DC6189"/>
    <w:rsid w:val="00DC6C22"/>
    <w:rsid w:val="00DD1255"/>
    <w:rsid w:val="00DD14F0"/>
    <w:rsid w:val="00DD2318"/>
    <w:rsid w:val="00DD2E41"/>
    <w:rsid w:val="00DD4B2B"/>
    <w:rsid w:val="00DD526B"/>
    <w:rsid w:val="00DE2228"/>
    <w:rsid w:val="00DE3CDD"/>
    <w:rsid w:val="00DE3FCE"/>
    <w:rsid w:val="00DE41E7"/>
    <w:rsid w:val="00DF4569"/>
    <w:rsid w:val="00DF4B6A"/>
    <w:rsid w:val="00DF7767"/>
    <w:rsid w:val="00E004B5"/>
    <w:rsid w:val="00E0144E"/>
    <w:rsid w:val="00E04CFE"/>
    <w:rsid w:val="00E071AF"/>
    <w:rsid w:val="00E0766A"/>
    <w:rsid w:val="00E0767F"/>
    <w:rsid w:val="00E1563C"/>
    <w:rsid w:val="00E15E26"/>
    <w:rsid w:val="00E23074"/>
    <w:rsid w:val="00E23987"/>
    <w:rsid w:val="00E30E5E"/>
    <w:rsid w:val="00E31371"/>
    <w:rsid w:val="00E31635"/>
    <w:rsid w:val="00E336DE"/>
    <w:rsid w:val="00E42099"/>
    <w:rsid w:val="00E43DDB"/>
    <w:rsid w:val="00E50334"/>
    <w:rsid w:val="00E50FCC"/>
    <w:rsid w:val="00E52359"/>
    <w:rsid w:val="00E53154"/>
    <w:rsid w:val="00E53B1C"/>
    <w:rsid w:val="00E548CB"/>
    <w:rsid w:val="00E5591F"/>
    <w:rsid w:val="00E629D6"/>
    <w:rsid w:val="00E63FA4"/>
    <w:rsid w:val="00E678C7"/>
    <w:rsid w:val="00E67B34"/>
    <w:rsid w:val="00E71475"/>
    <w:rsid w:val="00E719E6"/>
    <w:rsid w:val="00E71E9F"/>
    <w:rsid w:val="00E739EE"/>
    <w:rsid w:val="00E73DA6"/>
    <w:rsid w:val="00E764C4"/>
    <w:rsid w:val="00E76B24"/>
    <w:rsid w:val="00E82F08"/>
    <w:rsid w:val="00E84C72"/>
    <w:rsid w:val="00E877F5"/>
    <w:rsid w:val="00E9074D"/>
    <w:rsid w:val="00E96FFD"/>
    <w:rsid w:val="00EA3CC6"/>
    <w:rsid w:val="00EA7275"/>
    <w:rsid w:val="00EB4A63"/>
    <w:rsid w:val="00EB5C4A"/>
    <w:rsid w:val="00ED15E7"/>
    <w:rsid w:val="00ED22EE"/>
    <w:rsid w:val="00ED2593"/>
    <w:rsid w:val="00ED3FE4"/>
    <w:rsid w:val="00ED4CC3"/>
    <w:rsid w:val="00ED5D34"/>
    <w:rsid w:val="00EE33B6"/>
    <w:rsid w:val="00EE524C"/>
    <w:rsid w:val="00EE633B"/>
    <w:rsid w:val="00EE6566"/>
    <w:rsid w:val="00EF2311"/>
    <w:rsid w:val="00EF447E"/>
    <w:rsid w:val="00F01560"/>
    <w:rsid w:val="00F06EBF"/>
    <w:rsid w:val="00F14DEF"/>
    <w:rsid w:val="00F150DF"/>
    <w:rsid w:val="00F224EF"/>
    <w:rsid w:val="00F22F5F"/>
    <w:rsid w:val="00F24D9D"/>
    <w:rsid w:val="00F2696A"/>
    <w:rsid w:val="00F34648"/>
    <w:rsid w:val="00F34B63"/>
    <w:rsid w:val="00F4111A"/>
    <w:rsid w:val="00F440C7"/>
    <w:rsid w:val="00F4664F"/>
    <w:rsid w:val="00F478F0"/>
    <w:rsid w:val="00F529DA"/>
    <w:rsid w:val="00F56913"/>
    <w:rsid w:val="00F60C4B"/>
    <w:rsid w:val="00F6170B"/>
    <w:rsid w:val="00F62C3A"/>
    <w:rsid w:val="00F673D9"/>
    <w:rsid w:val="00F70C2C"/>
    <w:rsid w:val="00F72D1C"/>
    <w:rsid w:val="00F731FF"/>
    <w:rsid w:val="00F742DD"/>
    <w:rsid w:val="00F77210"/>
    <w:rsid w:val="00F77DAB"/>
    <w:rsid w:val="00F82CE7"/>
    <w:rsid w:val="00F91DF2"/>
    <w:rsid w:val="00F96DEA"/>
    <w:rsid w:val="00FA6177"/>
    <w:rsid w:val="00FA668E"/>
    <w:rsid w:val="00FB4100"/>
    <w:rsid w:val="00FB5024"/>
    <w:rsid w:val="00FB5F8B"/>
    <w:rsid w:val="00FB6759"/>
    <w:rsid w:val="00FC1E11"/>
    <w:rsid w:val="00FC1E1C"/>
    <w:rsid w:val="00FC3381"/>
    <w:rsid w:val="00FC4C26"/>
    <w:rsid w:val="00FC7171"/>
    <w:rsid w:val="00FD445A"/>
    <w:rsid w:val="00FD6F58"/>
    <w:rsid w:val="00FD7ADD"/>
    <w:rsid w:val="00FE4E5A"/>
    <w:rsid w:val="00FF4F4B"/>
    <w:rsid w:val="0254BCE1"/>
    <w:rsid w:val="02B89F1D"/>
    <w:rsid w:val="02CFB4BF"/>
    <w:rsid w:val="02D6EFBC"/>
    <w:rsid w:val="0472C01D"/>
    <w:rsid w:val="05186F11"/>
    <w:rsid w:val="05465D94"/>
    <w:rsid w:val="067C7D39"/>
    <w:rsid w:val="0848016D"/>
    <w:rsid w:val="08500FD3"/>
    <w:rsid w:val="08A5200F"/>
    <w:rsid w:val="09957B42"/>
    <w:rsid w:val="0A35C70A"/>
    <w:rsid w:val="100A3722"/>
    <w:rsid w:val="1310FE47"/>
    <w:rsid w:val="15156A7E"/>
    <w:rsid w:val="162566D1"/>
    <w:rsid w:val="16570609"/>
    <w:rsid w:val="17EB244B"/>
    <w:rsid w:val="1893E442"/>
    <w:rsid w:val="1DD5526B"/>
    <w:rsid w:val="23057FC3"/>
    <w:rsid w:val="27A1F93F"/>
    <w:rsid w:val="2C5F971E"/>
    <w:rsid w:val="2F6361A9"/>
    <w:rsid w:val="30AA1CEE"/>
    <w:rsid w:val="30D6448C"/>
    <w:rsid w:val="32982C89"/>
    <w:rsid w:val="33976260"/>
    <w:rsid w:val="396EDE6B"/>
    <w:rsid w:val="39BC4C9D"/>
    <w:rsid w:val="3E14ADD4"/>
    <w:rsid w:val="3FD574CF"/>
    <w:rsid w:val="408E0E23"/>
    <w:rsid w:val="4496D932"/>
    <w:rsid w:val="44AE0306"/>
    <w:rsid w:val="4747E388"/>
    <w:rsid w:val="477BF983"/>
    <w:rsid w:val="4A1BC80C"/>
    <w:rsid w:val="4CDE2DB4"/>
    <w:rsid w:val="4D82C430"/>
    <w:rsid w:val="50AB5502"/>
    <w:rsid w:val="50BBFBE6"/>
    <w:rsid w:val="50FF9FD1"/>
    <w:rsid w:val="53F37B96"/>
    <w:rsid w:val="5512FAB6"/>
    <w:rsid w:val="5666E832"/>
    <w:rsid w:val="58C6ECB9"/>
    <w:rsid w:val="59ADCB8D"/>
    <w:rsid w:val="5A31FAC7"/>
    <w:rsid w:val="5AF04F31"/>
    <w:rsid w:val="5B060B23"/>
    <w:rsid w:val="5C76C636"/>
    <w:rsid w:val="60D37D2B"/>
    <w:rsid w:val="612986DA"/>
    <w:rsid w:val="62293EF6"/>
    <w:rsid w:val="62DAE2A1"/>
    <w:rsid w:val="644870C6"/>
    <w:rsid w:val="67EB0974"/>
    <w:rsid w:val="689B0468"/>
    <w:rsid w:val="69451EF5"/>
    <w:rsid w:val="695F6649"/>
    <w:rsid w:val="710DCB71"/>
    <w:rsid w:val="787930CB"/>
    <w:rsid w:val="7B40BB86"/>
    <w:rsid w:val="7E9CAC82"/>
  </w:rsids>
  <m:mathPr>
    <m:mathFont m:val="Cambria Math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191947F"/>
  <w15:chartTrackingRefBased/>
  <w15:docId w15:val="{E119C1FE-A754-4223-B39F-06B10D5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lv-LV"/>
    </w:rPr>
  </w:style>
  <w:style w:type="paragraph" w:styleId="Heading3">
    <w:name w:val="heading 3"/>
    <w:basedOn w:val="Normal"/>
    <w:next w:val="Normal"/>
    <w:qFormat/>
    <w:rsid w:val="004A61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29D6"/>
    <w:pPr>
      <w:jc w:val="center"/>
    </w:pPr>
    <w:rPr>
      <w:b/>
      <w:bCs/>
      <w:sz w:val="32"/>
      <w:lang w:eastAsia="en-US"/>
    </w:rPr>
  </w:style>
  <w:style w:type="paragraph" w:styleId="Subtitle">
    <w:name w:val="Subtitle"/>
    <w:basedOn w:val="Normal"/>
    <w:qFormat/>
    <w:rsid w:val="00E629D6"/>
    <w:pPr>
      <w:jc w:val="center"/>
    </w:pPr>
    <w:rPr>
      <w:b/>
      <w:bCs/>
      <w:sz w:val="36"/>
      <w:lang w:eastAsia="en-US"/>
    </w:rPr>
  </w:style>
  <w:style w:type="paragraph" w:styleId="BalloonText">
    <w:name w:val="Balloon Text"/>
    <w:basedOn w:val="Normal"/>
    <w:semiHidden/>
    <w:rsid w:val="001B38F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F4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852ABE"/>
    <w:pPr>
      <w:spacing w:before="100" w:beforeAutospacing="1" w:after="100" w:afterAutospacing="1"/>
    </w:pPr>
  </w:style>
  <w:style w:type="paragraph" w:styleId="Footer">
    <w:name w:val="footer"/>
    <w:basedOn w:val="Normal"/>
    <w:link w:val="KjeneRakstz"/>
    <w:uiPriority w:val="99"/>
    <w:rsid w:val="002470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470CB"/>
  </w:style>
  <w:style w:type="character" w:styleId="Hyperlink">
    <w:name w:val="Hyperlink"/>
    <w:rsid w:val="000917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1FDA"/>
    <w:pPr>
      <w:ind w:left="720"/>
    </w:pPr>
  </w:style>
  <w:style w:type="table" w:styleId="TableGrid">
    <w:name w:val="Table Grid"/>
    <w:basedOn w:val="TableNormal"/>
    <w:rsid w:val="00A8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135B7"/>
    <w:rPr>
      <w:b/>
      <w:bCs/>
    </w:rPr>
  </w:style>
  <w:style w:type="paragraph" w:styleId="Header">
    <w:name w:val="header"/>
    <w:basedOn w:val="Normal"/>
    <w:link w:val="GalveneRakstz"/>
    <w:uiPriority w:val="99"/>
    <w:unhideWhenUsed/>
    <w:rsid w:val="00361A92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link w:val="Header"/>
    <w:uiPriority w:val="99"/>
    <w:rsid w:val="00361A92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D4138"/>
    <w:rPr>
      <w:color w:val="605E5C"/>
      <w:shd w:val="clear" w:color="auto" w:fill="E1DFDD"/>
    </w:rPr>
  </w:style>
  <w:style w:type="character" w:customStyle="1" w:styleId="KjeneRakstz">
    <w:name w:val="Kājene Rakstz."/>
    <w:link w:val="Footer"/>
    <w:uiPriority w:val="99"/>
    <w:rsid w:val="00DE3FCE"/>
    <w:rPr>
      <w:sz w:val="24"/>
      <w:szCs w:val="24"/>
    </w:rPr>
  </w:style>
  <w:style w:type="character" w:styleId="FollowedHyperlink">
    <w:name w:val="FollowedHyperlink"/>
    <w:basedOn w:val="DefaultParagraphFont"/>
    <w:rsid w:val="001126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1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s://ej.uz/radosas_darbnicas_26" TargetMode="External" /><Relationship Id="rId7" Type="http://schemas.openxmlformats.org/officeDocument/2006/relationships/hyperlink" Target="mailto:sandra.popenkova@aizkraukle.lv" TargetMode="External" /><Relationship Id="rId8" Type="http://schemas.openxmlformats.org/officeDocument/2006/relationships/hyperlink" Target="mailto:agnese.sprukte.leitane@aizkraukle.l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7C00-FC6A-4E50-9386-64AC3BAC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3305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uzikas Skola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Ludbergs</dc:creator>
  <cp:lastModifiedBy>Diāna Rudzīte</cp:lastModifiedBy>
  <cp:revision>90</cp:revision>
  <cp:lastPrinted>2024-02-12T12:52:00Z</cp:lastPrinted>
  <dcterms:created xsi:type="dcterms:W3CDTF">2024-04-17T08:38:00Z</dcterms:created>
  <dcterms:modified xsi:type="dcterms:W3CDTF">2026-04-22T11:16:00Z</dcterms:modified>
</cp:coreProperties>
</file>